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451D9D8" w:rsidR="001E1CF0" w:rsidRDefault="006A09F2" w:rsidP="001E1CF0">
      <w:pPr>
        <w:rPr>
          <w:rFonts w:cs="Calibri"/>
        </w:rPr>
      </w:pPr>
      <w:bookmarkStart w:id="0" w:name="_GoBack"/>
      <w:bookmarkEnd w:id="0"/>
      <w:r>
        <w:rPr>
          <w:rFonts w:cs="Calibri"/>
        </w:rPr>
        <w:t>Dear Candidate,</w:t>
      </w:r>
    </w:p>
    <w:p w14:paraId="031F2391" w14:textId="5CA41AF6" w:rsidR="006A09F2" w:rsidRDefault="006A09F2" w:rsidP="001E1CF0">
      <w:pPr>
        <w:rPr>
          <w:rFonts w:cs="Calibri"/>
        </w:rPr>
      </w:pPr>
    </w:p>
    <w:p w14:paraId="1EAB2C6F" w14:textId="4CDD616A" w:rsidR="006A09F2" w:rsidRDefault="006A09F2" w:rsidP="001E1CF0">
      <w:pPr>
        <w:rPr>
          <w:rFonts w:cs="Calibri"/>
        </w:rPr>
      </w:pPr>
      <w:r>
        <w:rPr>
          <w:rFonts w:cs="Calibri"/>
        </w:rPr>
        <w:t>Thank you very much for considering applying for a job within our Trust.</w:t>
      </w:r>
      <w:r w:rsidR="004A69DB">
        <w:rPr>
          <w:rFonts w:cs="Calibri"/>
        </w:rPr>
        <w:t xml:space="preserve"> I hope this pack provides you with enough information for you to consider if you have the right qualities, skills and experience to apply.</w:t>
      </w:r>
      <w:r>
        <w:rPr>
          <w:rFonts w:cs="Calibri"/>
        </w:rPr>
        <w:t xml:space="preserve"> </w:t>
      </w:r>
    </w:p>
    <w:p w14:paraId="58BD034D" w14:textId="66348560" w:rsidR="006A09F2" w:rsidRDefault="006A09F2" w:rsidP="001E1CF0">
      <w:pPr>
        <w:rPr>
          <w:rFonts w:cs="Calibri"/>
        </w:rPr>
      </w:pPr>
    </w:p>
    <w:p w14:paraId="07ED9D01" w14:textId="2D3F587F" w:rsidR="006A09F2" w:rsidRDefault="006A09F2" w:rsidP="001E1CF0">
      <w:pPr>
        <w:rPr>
          <w:rFonts w:cs="Calibri"/>
        </w:rPr>
      </w:pPr>
      <w:r>
        <w:rPr>
          <w:rFonts w:cs="Calibri"/>
        </w:rPr>
        <w:t xml:space="preserve">I feel very proud and privileged to be the CEO of The Collective Community Trust. We are a group of </w:t>
      </w:r>
      <w:r w:rsidR="008668C4">
        <w:rPr>
          <w:rFonts w:cs="Calibri"/>
        </w:rPr>
        <w:t>seven</w:t>
      </w:r>
      <w:r>
        <w:rPr>
          <w:rFonts w:cs="Calibri"/>
        </w:rPr>
        <w:t xml:space="preserve"> community primary schools that serve the children within the Bury borough. Our Trust was established on 1</w:t>
      </w:r>
      <w:r w:rsidRPr="006A09F2">
        <w:rPr>
          <w:rFonts w:cs="Calibri"/>
          <w:vertAlign w:val="superscript"/>
        </w:rPr>
        <w:t>st</w:t>
      </w:r>
      <w:r>
        <w:rPr>
          <w:rFonts w:cs="Calibri"/>
        </w:rPr>
        <w:t xml:space="preserve"> April 2024.</w:t>
      </w:r>
    </w:p>
    <w:p w14:paraId="6A4CA833" w14:textId="19DD9E7F" w:rsidR="006A09F2" w:rsidRDefault="006A09F2" w:rsidP="001E1CF0">
      <w:pPr>
        <w:rPr>
          <w:rFonts w:cs="Calibri"/>
        </w:rPr>
      </w:pPr>
    </w:p>
    <w:p w14:paraId="66162C2D" w14:textId="1CC26854" w:rsidR="006A09F2" w:rsidRDefault="006A09F2" w:rsidP="001E1CF0">
      <w:pPr>
        <w:rPr>
          <w:rFonts w:cs="Calibri"/>
        </w:rPr>
      </w:pPr>
      <w:r>
        <w:rPr>
          <w:rFonts w:cs="Calibri"/>
        </w:rPr>
        <w:t xml:space="preserve">Our Trust values are </w:t>
      </w:r>
      <w:r w:rsidRPr="006A09F2">
        <w:rPr>
          <w:rFonts w:cs="Calibri"/>
          <w:b/>
        </w:rPr>
        <w:t>Innovative, Inclusive</w:t>
      </w:r>
      <w:r>
        <w:rPr>
          <w:rFonts w:cs="Calibri"/>
        </w:rPr>
        <w:t xml:space="preserve"> and </w:t>
      </w:r>
      <w:r w:rsidRPr="006A09F2">
        <w:rPr>
          <w:rFonts w:cs="Calibri"/>
          <w:b/>
        </w:rPr>
        <w:t>Collaborative.</w:t>
      </w:r>
      <w:r>
        <w:rPr>
          <w:rFonts w:cs="Calibri"/>
          <w:b/>
        </w:rPr>
        <w:t xml:space="preserve"> </w:t>
      </w:r>
      <w:r>
        <w:rPr>
          <w:rFonts w:cs="Calibri"/>
        </w:rPr>
        <w:t>We very much believe in each individual school maintaining its own ethos, culture and individuality, whilst working collaborative</w:t>
      </w:r>
      <w:r w:rsidR="002C23D6">
        <w:rPr>
          <w:rFonts w:cs="Calibri"/>
        </w:rPr>
        <w:t>ly</w:t>
      </w:r>
      <w:r>
        <w:rPr>
          <w:rFonts w:cs="Calibri"/>
        </w:rPr>
        <w:t xml:space="preserve"> with each other. The children are at the heart of all we do, and we are extremely proud of the inclusive nature of all of our schools.</w:t>
      </w:r>
    </w:p>
    <w:p w14:paraId="5F030934" w14:textId="1284F3ED" w:rsidR="006A09F2" w:rsidRDefault="006A09F2" w:rsidP="001E1CF0">
      <w:pPr>
        <w:rPr>
          <w:rFonts w:cs="Calibri"/>
        </w:rPr>
      </w:pPr>
    </w:p>
    <w:p w14:paraId="118E7968" w14:textId="61F45675" w:rsidR="006A09F2" w:rsidRDefault="006A09F2" w:rsidP="001E1CF0">
      <w:pPr>
        <w:rPr>
          <w:rFonts w:cs="Calibri"/>
        </w:rPr>
      </w:pPr>
      <w:r>
        <w:rPr>
          <w:rFonts w:cs="Calibri"/>
        </w:rPr>
        <w:t xml:space="preserve">As a Trust we are very innovative and forward thinking, and one of our aims is about providing life long learning opportunities for all, and this includes our staff. If you are successful in your application we will ensure you are fully supported in your role and have opportunities to access </w:t>
      </w:r>
      <w:r w:rsidR="00734A99">
        <w:rPr>
          <w:rFonts w:cs="Calibri"/>
        </w:rPr>
        <w:t xml:space="preserve">a range of </w:t>
      </w:r>
      <w:r>
        <w:rPr>
          <w:rFonts w:cs="Calibri"/>
        </w:rPr>
        <w:t>training and professional development to both benefit you and the Trust</w:t>
      </w:r>
      <w:r w:rsidR="00734A99">
        <w:rPr>
          <w:rFonts w:cs="Calibri"/>
        </w:rPr>
        <w:t>.</w:t>
      </w:r>
    </w:p>
    <w:p w14:paraId="75A5AAAE" w14:textId="6F91CFCB" w:rsidR="00734A99" w:rsidRDefault="00734A99" w:rsidP="001E1CF0">
      <w:pPr>
        <w:rPr>
          <w:rFonts w:cs="Calibri"/>
        </w:rPr>
      </w:pPr>
    </w:p>
    <w:p w14:paraId="7783DA74" w14:textId="77777777" w:rsidR="004A69DB" w:rsidRDefault="004A69DB" w:rsidP="001E1CF0">
      <w:pPr>
        <w:rPr>
          <w:rFonts w:cs="Calibri"/>
        </w:rPr>
      </w:pPr>
      <w:r>
        <w:rPr>
          <w:rFonts w:cs="Calibri"/>
        </w:rPr>
        <w:t>If you feel you can support us in our Trust vision and values then we would be delighted to hear from you.</w:t>
      </w:r>
    </w:p>
    <w:p w14:paraId="4A5BDA68" w14:textId="77777777" w:rsidR="004A69DB" w:rsidRDefault="004A69DB" w:rsidP="001E1CF0">
      <w:pPr>
        <w:rPr>
          <w:rFonts w:cs="Calibri"/>
        </w:rPr>
      </w:pPr>
    </w:p>
    <w:p w14:paraId="47DD7EE1" w14:textId="1860885B" w:rsidR="00734A99" w:rsidRDefault="00734A99" w:rsidP="001E1CF0">
      <w:pPr>
        <w:rPr>
          <w:rFonts w:cs="Calibri"/>
        </w:rPr>
      </w:pPr>
      <w:r>
        <w:rPr>
          <w:rFonts w:cs="Calibri"/>
        </w:rPr>
        <w:t>Good luck with your application.</w:t>
      </w:r>
    </w:p>
    <w:p w14:paraId="2E75B442" w14:textId="749101F8" w:rsidR="00734A99" w:rsidRDefault="00734A99" w:rsidP="001E1CF0">
      <w:pPr>
        <w:rPr>
          <w:rFonts w:cs="Calibri"/>
        </w:rPr>
      </w:pPr>
    </w:p>
    <w:p w14:paraId="7A05778F" w14:textId="2022C943" w:rsidR="00734A99" w:rsidRDefault="00734A99" w:rsidP="001E1CF0">
      <w:pPr>
        <w:rPr>
          <w:rFonts w:cs="Calibri"/>
        </w:rPr>
      </w:pPr>
      <w:r>
        <w:rPr>
          <w:rFonts w:cs="Calibri"/>
        </w:rPr>
        <w:t>Kelly Macadam</w:t>
      </w:r>
    </w:p>
    <w:p w14:paraId="718FCAFB" w14:textId="346AEF81" w:rsidR="00734A99" w:rsidRDefault="00734A99" w:rsidP="001E1CF0">
      <w:pPr>
        <w:rPr>
          <w:rFonts w:cs="Calibri"/>
        </w:rPr>
      </w:pPr>
    </w:p>
    <w:p w14:paraId="0572E622" w14:textId="5DF63B31" w:rsidR="00734A99" w:rsidRDefault="00734A99" w:rsidP="001E1CF0">
      <w:pPr>
        <w:rPr>
          <w:rFonts w:ascii="Bradley Hand ITC" w:hAnsi="Bradley Hand ITC" w:cs="Calibri"/>
        </w:rPr>
      </w:pPr>
      <w:r>
        <w:rPr>
          <w:rFonts w:ascii="Bradley Hand ITC" w:hAnsi="Bradley Hand ITC" w:cs="Calibri"/>
        </w:rPr>
        <w:t>KL Macadam</w:t>
      </w:r>
    </w:p>
    <w:p w14:paraId="4A499EB1" w14:textId="0559C89E" w:rsidR="00734A99" w:rsidRDefault="00734A99" w:rsidP="001E1CF0">
      <w:pPr>
        <w:rPr>
          <w:rFonts w:ascii="Bradley Hand ITC" w:hAnsi="Bradley Hand ITC" w:cs="Calibri"/>
        </w:rPr>
      </w:pPr>
    </w:p>
    <w:p w14:paraId="6072007B" w14:textId="76DDF603" w:rsidR="00734A99" w:rsidRPr="00734A99" w:rsidRDefault="00734A99" w:rsidP="001E1CF0">
      <w:pPr>
        <w:rPr>
          <w:rFonts w:asciiTheme="minorHAnsi" w:hAnsiTheme="minorHAnsi" w:cstheme="minorHAnsi"/>
        </w:rPr>
      </w:pPr>
      <w:r>
        <w:rPr>
          <w:rFonts w:asciiTheme="minorHAnsi" w:hAnsiTheme="minorHAnsi" w:cstheme="minorHAnsi"/>
        </w:rPr>
        <w:t>CEO of The Collective Community Trust</w:t>
      </w:r>
    </w:p>
    <w:p w14:paraId="6141855C" w14:textId="77777777" w:rsidR="00817A13" w:rsidRPr="00303E98" w:rsidRDefault="006F3977" w:rsidP="0028190B">
      <w:pPr>
        <w:rPr>
          <w:rFonts w:cs="Calibri"/>
        </w:rPr>
      </w:pPr>
      <w:r w:rsidRPr="00303E98">
        <w:rPr>
          <w:rFonts w:cs="Calibri"/>
          <w:noProof/>
        </w:rPr>
        <mc:AlternateContent>
          <mc:Choice Requires="wps">
            <w:drawing>
              <wp:anchor distT="0" distB="0" distL="114300" distR="114300" simplePos="0" relativeHeight="251657728" behindDoc="0" locked="0" layoutInCell="1" allowOverlap="1" wp14:anchorId="0B39C258" wp14:editId="07777777">
                <wp:simplePos x="0" y="0"/>
                <wp:positionH relativeFrom="column">
                  <wp:posOffset>7324725</wp:posOffset>
                </wp:positionH>
                <wp:positionV relativeFrom="paragraph">
                  <wp:posOffset>-4445</wp:posOffset>
                </wp:positionV>
                <wp:extent cx="2457450" cy="4305300"/>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30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6B04F" w14:textId="77777777" w:rsidR="0028190B" w:rsidRPr="0028190B" w:rsidRDefault="0028190B">
                            <w:pPr>
                              <w:rPr>
                                <w:rFonts w:ascii="Comic Sans MS" w:hAnsi="Comic Sans MS"/>
                              </w:rPr>
                            </w:pPr>
                            <w:r w:rsidRPr="0028190B">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9C258" id="_x0000_t202" coordsize="21600,21600" o:spt="202" path="m,l,21600r21600,l21600,xe">
                <v:stroke joinstyle="miter"/>
                <v:path gradientshapeok="t" o:connecttype="rect"/>
              </v:shapetype>
              <v:shape id="Text Box 4" o:spid="_x0000_s1026" type="#_x0000_t202" style="position:absolute;margin-left:576.75pt;margin-top:-.35pt;width:193.5pt;height:3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TVgwIAABA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" stroked="f">
                <v:textbox>
                  <w:txbxContent>
                    <w:p w14:paraId="29D6B04F" w14:textId="77777777" w:rsidR="0028190B" w:rsidRPr="0028190B" w:rsidRDefault="0028190B">
                      <w:pPr>
                        <w:rPr>
                          <w:rFonts w:ascii="Comic Sans MS" w:hAnsi="Comic Sans MS"/>
                        </w:rPr>
                      </w:pPr>
                      <w:r w:rsidRPr="0028190B">
                        <w:rPr>
                          <w:rFonts w:ascii="Comic Sans MS" w:hAnsi="Comic Sans MS"/>
                        </w:rPr>
                        <w:t xml:space="preserve"> </w:t>
                      </w:r>
                    </w:p>
                  </w:txbxContent>
                </v:textbox>
              </v:shape>
            </w:pict>
          </mc:Fallback>
        </mc:AlternateContent>
      </w:r>
    </w:p>
    <w:sectPr w:rsidR="00817A13" w:rsidRPr="00303E98" w:rsidSect="0070640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2"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C0891" w14:textId="77777777" w:rsidR="007E6EC1" w:rsidRDefault="007E6EC1">
      <w:r>
        <w:separator/>
      </w:r>
    </w:p>
  </w:endnote>
  <w:endnote w:type="continuationSeparator" w:id="0">
    <w:p w14:paraId="039AF8B3" w14:textId="77777777" w:rsidR="007E6EC1" w:rsidRDefault="007E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46D2" w14:textId="77777777" w:rsidR="007F56FD" w:rsidRDefault="007F5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C97BED" w:rsidRDefault="00C97BED" w:rsidP="006548D9">
    <w:pPr>
      <w:tabs>
        <w:tab w:val="center" w:pos="4890"/>
        <w:tab w:val="left" w:pos="8220"/>
      </w:tabs>
      <w:rPr>
        <w:b/>
        <w:color w:val="000080"/>
        <w:sz w:val="18"/>
        <w:szCs w:val="18"/>
      </w:rPr>
    </w:pPr>
  </w:p>
  <w:p w14:paraId="3DEEC669" w14:textId="77777777" w:rsidR="00C97BED" w:rsidRDefault="00C97BED" w:rsidP="00D63F44">
    <w:pPr>
      <w:jc w:val="center"/>
      <w:rPr>
        <w:b/>
        <w:color w:val="000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B1DB" w14:textId="77777777" w:rsidR="00F471D5" w:rsidRDefault="006F3977">
    <w:pPr>
      <w:pStyle w:val="Footer"/>
    </w:pPr>
    <w:r>
      <w:rPr>
        <w:noProof/>
      </w:rPr>
      <w:drawing>
        <wp:anchor distT="0" distB="0" distL="114300" distR="114300" simplePos="0" relativeHeight="251655680" behindDoc="0" locked="0" layoutInCell="1" allowOverlap="1" wp14:anchorId="04B3FD34" wp14:editId="07777777">
          <wp:simplePos x="0" y="0"/>
          <wp:positionH relativeFrom="margin">
            <wp:align>center</wp:align>
          </wp:positionH>
          <wp:positionV relativeFrom="paragraph">
            <wp:posOffset>33020</wp:posOffset>
          </wp:positionV>
          <wp:extent cx="717550" cy="596900"/>
          <wp:effectExtent l="0" t="0" r="0" b="0"/>
          <wp:wrapNone/>
          <wp:docPr id="16" name="Picture 1" descr="C:\Users\swilso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son\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604619E2" wp14:editId="07777777">
              <wp:extent cx="304800" cy="304800"/>
              <wp:effectExtent l="0" t="0" r="0" b="0"/>
              <wp:docPr id="5" name="AutoShape 2" descr="H:\Letters\Bronze-logo.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1E58758">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E677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noProof/>
      </w:rPr>
      <mc:AlternateContent>
        <mc:Choice Requires="wps">
          <w:drawing>
            <wp:inline distT="0" distB="0" distL="0" distR="0" wp14:anchorId="69B0481A" wp14:editId="07777777">
              <wp:extent cx="304800" cy="304800"/>
              <wp:effectExtent l="0" t="0" r="0" b="0"/>
              <wp:docPr id="4" name="AutoShape 4" descr="H:\Letters\Bronze-logo.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CC38F93">
            <v:rect id="AutoShape 4"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7075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755BCA">
      <w:rPr>
        <w:noProof/>
      </w:rPr>
      <mc:AlternateContent>
        <mc:Choice Requires="wps">
          <w:drawing>
            <wp:inline distT="0" distB="0" distL="0" distR="0" wp14:anchorId="4803335E" wp14:editId="07777777">
              <wp:extent cx="304800" cy="30480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A2C88FA">
            <v:rect id="AutoShape 4"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AF19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41C8F396" w14:textId="77777777" w:rsidR="00F471D5" w:rsidRDefault="00F471D5">
    <w:pPr>
      <w:pStyle w:val="Footer"/>
    </w:pPr>
  </w:p>
  <w:p w14:paraId="72A3D3EC" w14:textId="77777777" w:rsidR="00F471D5" w:rsidRDefault="00F471D5">
    <w:pPr>
      <w:pStyle w:val="Footer"/>
    </w:pPr>
  </w:p>
  <w:p w14:paraId="0D0B940D" w14:textId="77777777" w:rsidR="00F471D5" w:rsidRDefault="00F471D5">
    <w:pPr>
      <w:pStyle w:val="Footer"/>
    </w:pPr>
  </w:p>
  <w:p w14:paraId="0E27B00A" w14:textId="77777777" w:rsidR="00F471D5" w:rsidRDefault="00F471D5">
    <w:pPr>
      <w:pStyle w:val="Footer"/>
    </w:pPr>
  </w:p>
  <w:p w14:paraId="60061E4C" w14:textId="77777777" w:rsidR="00F471D5" w:rsidRDefault="00F471D5">
    <w:pPr>
      <w:pStyle w:val="Footer"/>
    </w:pPr>
  </w:p>
  <w:p w14:paraId="4568C1C5" w14:textId="77777777" w:rsidR="00D359D7" w:rsidRDefault="006F3977">
    <w:pPr>
      <w:pStyle w:val="Footer"/>
    </w:pPr>
    <w:r>
      <w:rPr>
        <w:noProof/>
      </w:rPr>
      <w:drawing>
        <wp:anchor distT="0" distB="0" distL="114300" distR="114300" simplePos="0" relativeHeight="251657728" behindDoc="0" locked="0" layoutInCell="1" allowOverlap="1" wp14:anchorId="306153BB" wp14:editId="07777777">
          <wp:simplePos x="0" y="0"/>
          <wp:positionH relativeFrom="margin">
            <wp:posOffset>914400</wp:posOffset>
          </wp:positionH>
          <wp:positionV relativeFrom="paragraph">
            <wp:posOffset>914400</wp:posOffset>
          </wp:positionV>
          <wp:extent cx="828675" cy="80835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0F8331E9" wp14:editId="3D5A6820">
              <wp:simplePos x="0" y="0"/>
              <wp:positionH relativeFrom="margin">
                <wp:align>center</wp:align>
              </wp:positionH>
              <wp:positionV relativeFrom="paragraph">
                <wp:posOffset>-523240</wp:posOffset>
              </wp:positionV>
              <wp:extent cx="5362575" cy="571500"/>
              <wp:effectExtent l="0" t="0" r="28575" b="1905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71500"/>
                      </a:xfrm>
                      <a:prstGeom prst="rect">
                        <a:avLst/>
                      </a:prstGeom>
                      <a:solidFill>
                        <a:srgbClr val="FFFFFF"/>
                      </a:solidFill>
                      <a:ln w="9525">
                        <a:solidFill>
                          <a:srgbClr val="FFFFFF"/>
                        </a:solidFill>
                        <a:miter lim="800000"/>
                        <a:headEnd/>
                        <a:tailEnd/>
                      </a:ln>
                    </wps:spPr>
                    <wps:txbx>
                      <w:txbxContent>
                        <w:p w14:paraId="169BC0A7" w14:textId="77777777" w:rsidR="00356A9F" w:rsidRPr="00DD39E3" w:rsidRDefault="00806454" w:rsidP="00356A9F">
                          <w:pPr>
                            <w:jc w:val="center"/>
                            <w:rPr>
                              <w:sz w:val="16"/>
                              <w:szCs w:val="16"/>
                            </w:rPr>
                          </w:pPr>
                          <w:r w:rsidRPr="00DD39E3">
                            <w:rPr>
                              <w:b/>
                              <w:sz w:val="16"/>
                              <w:szCs w:val="16"/>
                            </w:rPr>
                            <w:t>The Collective Community Trust</w:t>
                          </w:r>
                          <w:r w:rsidR="00356A9F" w:rsidRPr="00DD39E3">
                            <w:rPr>
                              <w:sz w:val="16"/>
                              <w:szCs w:val="16"/>
                            </w:rPr>
                            <w:t xml:space="preserve">, </w:t>
                          </w:r>
                          <w:r w:rsidRPr="00DD39E3">
                            <w:rPr>
                              <w:sz w:val="16"/>
                              <w:szCs w:val="16"/>
                            </w:rPr>
                            <w:t xml:space="preserve">c/o Woodbank Primary School, </w:t>
                          </w:r>
                          <w:proofErr w:type="spellStart"/>
                          <w:r w:rsidRPr="00DD39E3">
                            <w:rPr>
                              <w:sz w:val="16"/>
                              <w:szCs w:val="16"/>
                            </w:rPr>
                            <w:t>Brandlesholme</w:t>
                          </w:r>
                          <w:proofErr w:type="spellEnd"/>
                          <w:r w:rsidRPr="00DD39E3">
                            <w:rPr>
                              <w:sz w:val="16"/>
                              <w:szCs w:val="16"/>
                            </w:rPr>
                            <w:t xml:space="preserve"> Road, Bury, BL8 1AX</w:t>
                          </w:r>
                        </w:p>
                        <w:p w14:paraId="0C598DFB" w14:textId="1563CA84" w:rsidR="00356A9F" w:rsidRPr="00DD39E3" w:rsidRDefault="007F56FD" w:rsidP="00356A9F">
                          <w:pPr>
                            <w:jc w:val="center"/>
                            <w:rPr>
                              <w:sz w:val="16"/>
                              <w:szCs w:val="16"/>
                            </w:rPr>
                          </w:pPr>
                          <w:r>
                            <w:rPr>
                              <w:b/>
                              <w:sz w:val="16"/>
                              <w:szCs w:val="16"/>
                            </w:rPr>
                            <w:t xml:space="preserve">Tel </w:t>
                          </w:r>
                          <w:r w:rsidRPr="007F56FD">
                            <w:rPr>
                              <w:sz w:val="16"/>
                              <w:szCs w:val="16"/>
                            </w:rPr>
                            <w:t>0161 7110249</w:t>
                          </w:r>
                          <w:r>
                            <w:rPr>
                              <w:b/>
                              <w:sz w:val="16"/>
                              <w:szCs w:val="16"/>
                            </w:rPr>
                            <w:t xml:space="preserve"> </w:t>
                          </w:r>
                          <w:r w:rsidR="00356A9F" w:rsidRPr="00DD39E3">
                            <w:rPr>
                              <w:b/>
                              <w:sz w:val="16"/>
                              <w:szCs w:val="16"/>
                            </w:rPr>
                            <w:t>E</w:t>
                          </w:r>
                          <w:r>
                            <w:rPr>
                              <w:b/>
                              <w:sz w:val="16"/>
                              <w:szCs w:val="16"/>
                            </w:rPr>
                            <w:t>m</w:t>
                          </w:r>
                          <w:r w:rsidR="00356A9F" w:rsidRPr="00DD39E3">
                            <w:rPr>
                              <w:b/>
                              <w:sz w:val="16"/>
                              <w:szCs w:val="16"/>
                            </w:rPr>
                            <w:t xml:space="preserve">ail </w:t>
                          </w:r>
                          <w:hyperlink r:id="rId3" w:history="1">
                            <w:r w:rsidR="00DD39E3" w:rsidRPr="00DD39E3">
                              <w:rPr>
                                <w:rStyle w:val="Hyperlink"/>
                                <w:color w:val="auto"/>
                                <w:sz w:val="16"/>
                                <w:szCs w:val="16"/>
                              </w:rPr>
                              <w:t>office@thecct.uk</w:t>
                            </w:r>
                          </w:hyperlink>
                          <w:r w:rsidR="00DD39E3" w:rsidRPr="00DD39E3">
                            <w:rPr>
                              <w:b/>
                              <w:sz w:val="16"/>
                              <w:szCs w:val="16"/>
                            </w:rPr>
                            <w:t xml:space="preserve"> </w:t>
                          </w:r>
                          <w:r w:rsidR="00356A9F" w:rsidRPr="00DD39E3">
                            <w:rPr>
                              <w:b/>
                              <w:sz w:val="16"/>
                              <w:szCs w:val="16"/>
                            </w:rPr>
                            <w:t xml:space="preserve">Website </w:t>
                          </w:r>
                          <w:r w:rsidR="00DD39E3" w:rsidRPr="00DD39E3">
                            <w:rPr>
                              <w:sz w:val="16"/>
                              <w:szCs w:val="16"/>
                            </w:rPr>
                            <w:t>https://thecollectivecommunitytrust.co.uk</w:t>
                          </w:r>
                        </w:p>
                        <w:p w14:paraId="233972D7" w14:textId="77777777" w:rsidR="00356A9F" w:rsidRPr="00DD39E3" w:rsidRDefault="00DD39E3" w:rsidP="00356A9F">
                          <w:pPr>
                            <w:jc w:val="center"/>
                            <w:rPr>
                              <w:sz w:val="16"/>
                              <w:szCs w:val="16"/>
                            </w:rPr>
                          </w:pPr>
                          <w:r w:rsidRPr="00DD39E3">
                            <w:rPr>
                              <w:b/>
                              <w:sz w:val="16"/>
                              <w:szCs w:val="16"/>
                            </w:rPr>
                            <w:t>Chief Executive Officer</w:t>
                          </w:r>
                          <w:r w:rsidR="00356A9F" w:rsidRPr="00DD39E3">
                            <w:rPr>
                              <w:sz w:val="16"/>
                              <w:szCs w:val="16"/>
                            </w:rPr>
                            <w:t xml:space="preserve"> </w:t>
                          </w:r>
                          <w:r w:rsidRPr="00DD39E3">
                            <w:rPr>
                              <w:sz w:val="16"/>
                              <w:szCs w:val="16"/>
                            </w:rPr>
                            <w:t>Mrs K Maca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331E9" id="_x0000_t202" coordsize="21600,21600" o:spt="202" path="m,l,21600r21600,l21600,xe">
              <v:stroke joinstyle="miter"/>
              <v:path gradientshapeok="t" o:connecttype="rect"/>
            </v:shapetype>
            <v:shape id="Text Box 24" o:spid="_x0000_s1027" type="#_x0000_t202" style="position:absolute;margin-left:0;margin-top:-41.2pt;width:422.25pt;height:4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" strokecolor="white">
              <v:textbox>
                <w:txbxContent>
                  <w:p w14:paraId="169BC0A7" w14:textId="77777777" w:rsidR="00356A9F" w:rsidRPr="00DD39E3" w:rsidRDefault="00806454" w:rsidP="00356A9F">
                    <w:pPr>
                      <w:jc w:val="center"/>
                      <w:rPr>
                        <w:sz w:val="16"/>
                        <w:szCs w:val="16"/>
                      </w:rPr>
                    </w:pPr>
                    <w:r w:rsidRPr="00DD39E3">
                      <w:rPr>
                        <w:b/>
                        <w:sz w:val="16"/>
                        <w:szCs w:val="16"/>
                      </w:rPr>
                      <w:t>The Collective Community Trust</w:t>
                    </w:r>
                    <w:r w:rsidR="00356A9F" w:rsidRPr="00DD39E3">
                      <w:rPr>
                        <w:sz w:val="16"/>
                        <w:szCs w:val="16"/>
                      </w:rPr>
                      <w:t xml:space="preserve">, </w:t>
                    </w:r>
                    <w:r w:rsidRPr="00DD39E3">
                      <w:rPr>
                        <w:sz w:val="16"/>
                        <w:szCs w:val="16"/>
                      </w:rPr>
                      <w:t xml:space="preserve">c/o Woodbank Primary School, </w:t>
                    </w:r>
                    <w:proofErr w:type="spellStart"/>
                    <w:r w:rsidRPr="00DD39E3">
                      <w:rPr>
                        <w:sz w:val="16"/>
                        <w:szCs w:val="16"/>
                      </w:rPr>
                      <w:t>Brandlesholme</w:t>
                    </w:r>
                    <w:proofErr w:type="spellEnd"/>
                    <w:r w:rsidRPr="00DD39E3">
                      <w:rPr>
                        <w:sz w:val="16"/>
                        <w:szCs w:val="16"/>
                      </w:rPr>
                      <w:t xml:space="preserve"> Road, Bury, BL8 1AX</w:t>
                    </w:r>
                  </w:p>
                  <w:p w14:paraId="0C598DFB" w14:textId="1563CA84" w:rsidR="00356A9F" w:rsidRPr="00DD39E3" w:rsidRDefault="007F56FD" w:rsidP="00356A9F">
                    <w:pPr>
                      <w:jc w:val="center"/>
                      <w:rPr>
                        <w:sz w:val="16"/>
                        <w:szCs w:val="16"/>
                      </w:rPr>
                    </w:pPr>
                    <w:r>
                      <w:rPr>
                        <w:b/>
                        <w:sz w:val="16"/>
                        <w:szCs w:val="16"/>
                      </w:rPr>
                      <w:t xml:space="preserve">Tel </w:t>
                    </w:r>
                    <w:r w:rsidRPr="007F56FD">
                      <w:rPr>
                        <w:sz w:val="16"/>
                        <w:szCs w:val="16"/>
                      </w:rPr>
                      <w:t>0161 7110249</w:t>
                    </w:r>
                    <w:r>
                      <w:rPr>
                        <w:b/>
                        <w:sz w:val="16"/>
                        <w:szCs w:val="16"/>
                      </w:rPr>
                      <w:t xml:space="preserve"> </w:t>
                    </w:r>
                    <w:r w:rsidR="00356A9F" w:rsidRPr="00DD39E3">
                      <w:rPr>
                        <w:b/>
                        <w:sz w:val="16"/>
                        <w:szCs w:val="16"/>
                      </w:rPr>
                      <w:t>E</w:t>
                    </w:r>
                    <w:r>
                      <w:rPr>
                        <w:b/>
                        <w:sz w:val="16"/>
                        <w:szCs w:val="16"/>
                      </w:rPr>
                      <w:t>m</w:t>
                    </w:r>
                    <w:r w:rsidR="00356A9F" w:rsidRPr="00DD39E3">
                      <w:rPr>
                        <w:b/>
                        <w:sz w:val="16"/>
                        <w:szCs w:val="16"/>
                      </w:rPr>
                      <w:t xml:space="preserve">ail </w:t>
                    </w:r>
                    <w:hyperlink r:id="rId4" w:history="1">
                      <w:r w:rsidR="00DD39E3" w:rsidRPr="00DD39E3">
                        <w:rPr>
                          <w:rStyle w:val="Hyperlink"/>
                          <w:color w:val="auto"/>
                          <w:sz w:val="16"/>
                          <w:szCs w:val="16"/>
                        </w:rPr>
                        <w:t>office@thecct.uk</w:t>
                      </w:r>
                    </w:hyperlink>
                    <w:r w:rsidR="00DD39E3" w:rsidRPr="00DD39E3">
                      <w:rPr>
                        <w:b/>
                        <w:sz w:val="16"/>
                        <w:szCs w:val="16"/>
                      </w:rPr>
                      <w:t xml:space="preserve"> </w:t>
                    </w:r>
                    <w:r w:rsidR="00356A9F" w:rsidRPr="00DD39E3">
                      <w:rPr>
                        <w:b/>
                        <w:sz w:val="16"/>
                        <w:szCs w:val="16"/>
                      </w:rPr>
                      <w:t xml:space="preserve">Website </w:t>
                    </w:r>
                    <w:r w:rsidR="00DD39E3" w:rsidRPr="00DD39E3">
                      <w:rPr>
                        <w:sz w:val="16"/>
                        <w:szCs w:val="16"/>
                      </w:rPr>
                      <w:t>https://thecollectivecommunitytrust.co.uk</w:t>
                    </w:r>
                  </w:p>
                  <w:p w14:paraId="233972D7" w14:textId="77777777" w:rsidR="00356A9F" w:rsidRPr="00DD39E3" w:rsidRDefault="00DD39E3" w:rsidP="00356A9F">
                    <w:pPr>
                      <w:jc w:val="center"/>
                      <w:rPr>
                        <w:sz w:val="16"/>
                        <w:szCs w:val="16"/>
                      </w:rPr>
                    </w:pPr>
                    <w:r w:rsidRPr="00DD39E3">
                      <w:rPr>
                        <w:b/>
                        <w:sz w:val="16"/>
                        <w:szCs w:val="16"/>
                      </w:rPr>
                      <w:t>Chief Executive Officer</w:t>
                    </w:r>
                    <w:r w:rsidR="00356A9F" w:rsidRPr="00DD39E3">
                      <w:rPr>
                        <w:sz w:val="16"/>
                        <w:szCs w:val="16"/>
                      </w:rPr>
                      <w:t xml:space="preserve"> </w:t>
                    </w:r>
                    <w:r w:rsidRPr="00DD39E3">
                      <w:rPr>
                        <w:sz w:val="16"/>
                        <w:szCs w:val="16"/>
                      </w:rPr>
                      <w:t>Mrs K Macada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1C583" w14:textId="77777777" w:rsidR="007E6EC1" w:rsidRDefault="007E6EC1">
      <w:r>
        <w:separator/>
      </w:r>
    </w:p>
  </w:footnote>
  <w:footnote w:type="continuationSeparator" w:id="0">
    <w:p w14:paraId="118595FA" w14:textId="77777777" w:rsidR="007E6EC1" w:rsidRDefault="007E6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10F2" w14:textId="77777777" w:rsidR="007F56FD" w:rsidRDefault="007F5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501D" w14:textId="77777777" w:rsidR="00C97BED" w:rsidRDefault="00C97BED" w:rsidP="00D63F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17B5C22B" w:rsidR="00D359D7" w:rsidRPr="00806454" w:rsidRDefault="0AA97B14" w:rsidP="00806454">
    <w:pPr>
      <w:pStyle w:val="Header"/>
      <w:jc w:val="center"/>
    </w:pPr>
    <w:r>
      <w:rPr>
        <w:noProof/>
      </w:rPr>
      <w:drawing>
        <wp:inline distT="0" distB="0" distL="0" distR="0" wp14:anchorId="4A32BF16" wp14:editId="61B7EF9D">
          <wp:extent cx="2424130" cy="2371742"/>
          <wp:effectExtent l="0" t="0" r="0" b="0"/>
          <wp:docPr id="893458256" name="Picture 89345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24130" cy="2371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E19"/>
    <w:multiLevelType w:val="hybridMultilevel"/>
    <w:tmpl w:val="E98C60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85990"/>
    <w:multiLevelType w:val="hybridMultilevel"/>
    <w:tmpl w:val="80A6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A36A7"/>
    <w:multiLevelType w:val="hybridMultilevel"/>
    <w:tmpl w:val="DE3E9A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37552"/>
    <w:multiLevelType w:val="hybridMultilevel"/>
    <w:tmpl w:val="CF7ED5A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37132C"/>
    <w:multiLevelType w:val="hybridMultilevel"/>
    <w:tmpl w:val="CA349F9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895770"/>
    <w:multiLevelType w:val="hybridMultilevel"/>
    <w:tmpl w:val="C8B2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74624"/>
    <w:multiLevelType w:val="hybridMultilevel"/>
    <w:tmpl w:val="92DA1D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60663A"/>
    <w:multiLevelType w:val="hybridMultilevel"/>
    <w:tmpl w:val="10EEDF84"/>
    <w:lvl w:ilvl="0" w:tplc="878A56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30B50"/>
    <w:multiLevelType w:val="hybridMultilevel"/>
    <w:tmpl w:val="5FF4A3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0B30FC"/>
    <w:multiLevelType w:val="multilevel"/>
    <w:tmpl w:val="B15E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F6DED"/>
    <w:multiLevelType w:val="hybridMultilevel"/>
    <w:tmpl w:val="73D2BD92"/>
    <w:lvl w:ilvl="0" w:tplc="F050D142">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4"/>
  </w:num>
  <w:num w:numId="6">
    <w:abstractNumId w:val="3"/>
  </w:num>
  <w:num w:numId="7">
    <w:abstractNumId w:val="2"/>
  </w:num>
  <w:num w:numId="8">
    <w:abstractNumId w:val="0"/>
  </w:num>
  <w:num w:numId="9">
    <w:abstractNumId w:val="6"/>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1D"/>
    <w:rsid w:val="00013330"/>
    <w:rsid w:val="00023BBC"/>
    <w:rsid w:val="00024A99"/>
    <w:rsid w:val="000270E0"/>
    <w:rsid w:val="000327A8"/>
    <w:rsid w:val="00041200"/>
    <w:rsid w:val="0004203D"/>
    <w:rsid w:val="0004644F"/>
    <w:rsid w:val="0004769C"/>
    <w:rsid w:val="000501AE"/>
    <w:rsid w:val="00051B67"/>
    <w:rsid w:val="000613C9"/>
    <w:rsid w:val="0006148A"/>
    <w:rsid w:val="00063CAB"/>
    <w:rsid w:val="00064279"/>
    <w:rsid w:val="000657C1"/>
    <w:rsid w:val="00067B3D"/>
    <w:rsid w:val="00067CF3"/>
    <w:rsid w:val="000709F8"/>
    <w:rsid w:val="00070A20"/>
    <w:rsid w:val="000732FE"/>
    <w:rsid w:val="00075920"/>
    <w:rsid w:val="0007624D"/>
    <w:rsid w:val="000817FC"/>
    <w:rsid w:val="00082679"/>
    <w:rsid w:val="00087DDC"/>
    <w:rsid w:val="000925B0"/>
    <w:rsid w:val="00096AA9"/>
    <w:rsid w:val="00097680"/>
    <w:rsid w:val="000A010E"/>
    <w:rsid w:val="000B7DC1"/>
    <w:rsid w:val="000C1DA5"/>
    <w:rsid w:val="000C281B"/>
    <w:rsid w:val="000C33B4"/>
    <w:rsid w:val="000D1E23"/>
    <w:rsid w:val="000D22A0"/>
    <w:rsid w:val="000D3EFA"/>
    <w:rsid w:val="000E2FD8"/>
    <w:rsid w:val="000E3295"/>
    <w:rsid w:val="000E4D8A"/>
    <w:rsid w:val="000F2D1D"/>
    <w:rsid w:val="000F33F6"/>
    <w:rsid w:val="000F3718"/>
    <w:rsid w:val="000F6F59"/>
    <w:rsid w:val="000F7ECA"/>
    <w:rsid w:val="0010441A"/>
    <w:rsid w:val="001137D7"/>
    <w:rsid w:val="00124069"/>
    <w:rsid w:val="00127D5F"/>
    <w:rsid w:val="001343E0"/>
    <w:rsid w:val="00143A30"/>
    <w:rsid w:val="00147463"/>
    <w:rsid w:val="001519BE"/>
    <w:rsid w:val="0015266D"/>
    <w:rsid w:val="001532D7"/>
    <w:rsid w:val="00153DA5"/>
    <w:rsid w:val="00154D10"/>
    <w:rsid w:val="00156CE6"/>
    <w:rsid w:val="00162C2C"/>
    <w:rsid w:val="0016352B"/>
    <w:rsid w:val="001640EA"/>
    <w:rsid w:val="001658FA"/>
    <w:rsid w:val="00166173"/>
    <w:rsid w:val="00167EFA"/>
    <w:rsid w:val="00171B99"/>
    <w:rsid w:val="00172522"/>
    <w:rsid w:val="00175231"/>
    <w:rsid w:val="001772BD"/>
    <w:rsid w:val="00183E46"/>
    <w:rsid w:val="00185EDE"/>
    <w:rsid w:val="00197383"/>
    <w:rsid w:val="001A47E1"/>
    <w:rsid w:val="001A5439"/>
    <w:rsid w:val="001A546A"/>
    <w:rsid w:val="001A76C1"/>
    <w:rsid w:val="001B2994"/>
    <w:rsid w:val="001B3699"/>
    <w:rsid w:val="001B40EE"/>
    <w:rsid w:val="001C5EB5"/>
    <w:rsid w:val="001C7AF1"/>
    <w:rsid w:val="001D4407"/>
    <w:rsid w:val="001E03B3"/>
    <w:rsid w:val="001E11F0"/>
    <w:rsid w:val="001E1CF0"/>
    <w:rsid w:val="001E5CBB"/>
    <w:rsid w:val="001F0A1F"/>
    <w:rsid w:val="001F1B61"/>
    <w:rsid w:val="001F3CD6"/>
    <w:rsid w:val="001F6560"/>
    <w:rsid w:val="001F6EDF"/>
    <w:rsid w:val="00201071"/>
    <w:rsid w:val="002039EB"/>
    <w:rsid w:val="00204270"/>
    <w:rsid w:val="00205359"/>
    <w:rsid w:val="00214677"/>
    <w:rsid w:val="00216FF1"/>
    <w:rsid w:val="00217E92"/>
    <w:rsid w:val="00220669"/>
    <w:rsid w:val="00223AE7"/>
    <w:rsid w:val="002242A9"/>
    <w:rsid w:val="00225D9D"/>
    <w:rsid w:val="00225FAE"/>
    <w:rsid w:val="0023190E"/>
    <w:rsid w:val="0023596D"/>
    <w:rsid w:val="00235F5C"/>
    <w:rsid w:val="00237839"/>
    <w:rsid w:val="00247CCD"/>
    <w:rsid w:val="002560C5"/>
    <w:rsid w:val="0026417F"/>
    <w:rsid w:val="00270B0D"/>
    <w:rsid w:val="0027191F"/>
    <w:rsid w:val="0028190B"/>
    <w:rsid w:val="0028441E"/>
    <w:rsid w:val="002847C8"/>
    <w:rsid w:val="002864D6"/>
    <w:rsid w:val="002935FF"/>
    <w:rsid w:val="00297C61"/>
    <w:rsid w:val="002A2648"/>
    <w:rsid w:val="002A42E9"/>
    <w:rsid w:val="002B4D35"/>
    <w:rsid w:val="002C23D6"/>
    <w:rsid w:val="002C2889"/>
    <w:rsid w:val="002D1BC6"/>
    <w:rsid w:val="002D2CEF"/>
    <w:rsid w:val="002D5D7E"/>
    <w:rsid w:val="002D71E8"/>
    <w:rsid w:val="002E1B18"/>
    <w:rsid w:val="002E5847"/>
    <w:rsid w:val="002F7272"/>
    <w:rsid w:val="002F7990"/>
    <w:rsid w:val="00303CEB"/>
    <w:rsid w:val="00303E98"/>
    <w:rsid w:val="003055F4"/>
    <w:rsid w:val="00311520"/>
    <w:rsid w:val="0032344B"/>
    <w:rsid w:val="003235DD"/>
    <w:rsid w:val="00326512"/>
    <w:rsid w:val="003325F4"/>
    <w:rsid w:val="003328D6"/>
    <w:rsid w:val="0033338D"/>
    <w:rsid w:val="00342BB6"/>
    <w:rsid w:val="00344D59"/>
    <w:rsid w:val="00355C23"/>
    <w:rsid w:val="00356A9F"/>
    <w:rsid w:val="003572B4"/>
    <w:rsid w:val="0036042B"/>
    <w:rsid w:val="0036599A"/>
    <w:rsid w:val="0036679B"/>
    <w:rsid w:val="00370F4C"/>
    <w:rsid w:val="0037159D"/>
    <w:rsid w:val="003761B8"/>
    <w:rsid w:val="00380CD0"/>
    <w:rsid w:val="00381A94"/>
    <w:rsid w:val="00393495"/>
    <w:rsid w:val="00394EE8"/>
    <w:rsid w:val="00397EBB"/>
    <w:rsid w:val="003A0A64"/>
    <w:rsid w:val="003A1ED6"/>
    <w:rsid w:val="003A4871"/>
    <w:rsid w:val="003A4B0D"/>
    <w:rsid w:val="003A5EAE"/>
    <w:rsid w:val="003A6C81"/>
    <w:rsid w:val="003B3AA2"/>
    <w:rsid w:val="003C0020"/>
    <w:rsid w:val="003E2B82"/>
    <w:rsid w:val="003E4CA9"/>
    <w:rsid w:val="003E620E"/>
    <w:rsid w:val="00405951"/>
    <w:rsid w:val="00405B46"/>
    <w:rsid w:val="004204C4"/>
    <w:rsid w:val="004234F0"/>
    <w:rsid w:val="00425925"/>
    <w:rsid w:val="004328DB"/>
    <w:rsid w:val="0044018D"/>
    <w:rsid w:val="00444E88"/>
    <w:rsid w:val="0044760C"/>
    <w:rsid w:val="00453860"/>
    <w:rsid w:val="00453893"/>
    <w:rsid w:val="00453E78"/>
    <w:rsid w:val="00457B30"/>
    <w:rsid w:val="00463296"/>
    <w:rsid w:val="004638C9"/>
    <w:rsid w:val="00464B63"/>
    <w:rsid w:val="00473279"/>
    <w:rsid w:val="00481688"/>
    <w:rsid w:val="0048242D"/>
    <w:rsid w:val="00484389"/>
    <w:rsid w:val="00485CB8"/>
    <w:rsid w:val="00485F5B"/>
    <w:rsid w:val="004872D3"/>
    <w:rsid w:val="004A18AF"/>
    <w:rsid w:val="004A335A"/>
    <w:rsid w:val="004A69DB"/>
    <w:rsid w:val="004B10D1"/>
    <w:rsid w:val="004B713D"/>
    <w:rsid w:val="004C441C"/>
    <w:rsid w:val="004D0209"/>
    <w:rsid w:val="004D2432"/>
    <w:rsid w:val="004D6E5D"/>
    <w:rsid w:val="004E1B01"/>
    <w:rsid w:val="004E6F5B"/>
    <w:rsid w:val="00500180"/>
    <w:rsid w:val="00500E47"/>
    <w:rsid w:val="00501C44"/>
    <w:rsid w:val="0050476A"/>
    <w:rsid w:val="00504D6F"/>
    <w:rsid w:val="00515C91"/>
    <w:rsid w:val="00521AF2"/>
    <w:rsid w:val="00526F6C"/>
    <w:rsid w:val="00527FE7"/>
    <w:rsid w:val="00530663"/>
    <w:rsid w:val="005430E5"/>
    <w:rsid w:val="005457C3"/>
    <w:rsid w:val="00552628"/>
    <w:rsid w:val="00555ABA"/>
    <w:rsid w:val="00563891"/>
    <w:rsid w:val="005672E8"/>
    <w:rsid w:val="00567692"/>
    <w:rsid w:val="005743B4"/>
    <w:rsid w:val="00576E77"/>
    <w:rsid w:val="00583188"/>
    <w:rsid w:val="00587E1E"/>
    <w:rsid w:val="00590546"/>
    <w:rsid w:val="0059194D"/>
    <w:rsid w:val="0059213D"/>
    <w:rsid w:val="005930D3"/>
    <w:rsid w:val="00594A9F"/>
    <w:rsid w:val="005A02ED"/>
    <w:rsid w:val="005A19AF"/>
    <w:rsid w:val="005A3EA9"/>
    <w:rsid w:val="005A58BE"/>
    <w:rsid w:val="005A7B54"/>
    <w:rsid w:val="005B1B36"/>
    <w:rsid w:val="005C2BC4"/>
    <w:rsid w:val="005C6EAA"/>
    <w:rsid w:val="005E461D"/>
    <w:rsid w:val="005E5160"/>
    <w:rsid w:val="005F2DF1"/>
    <w:rsid w:val="005F4CB4"/>
    <w:rsid w:val="005F5296"/>
    <w:rsid w:val="00604258"/>
    <w:rsid w:val="0060530E"/>
    <w:rsid w:val="00606752"/>
    <w:rsid w:val="00606766"/>
    <w:rsid w:val="006124AD"/>
    <w:rsid w:val="00612B9F"/>
    <w:rsid w:val="00616284"/>
    <w:rsid w:val="00623E50"/>
    <w:rsid w:val="00627C09"/>
    <w:rsid w:val="00637DC2"/>
    <w:rsid w:val="006423B9"/>
    <w:rsid w:val="006423EB"/>
    <w:rsid w:val="006430BC"/>
    <w:rsid w:val="006548D9"/>
    <w:rsid w:val="00657C03"/>
    <w:rsid w:val="00662F24"/>
    <w:rsid w:val="00663A3C"/>
    <w:rsid w:val="00664EE8"/>
    <w:rsid w:val="00665EC9"/>
    <w:rsid w:val="00667F0C"/>
    <w:rsid w:val="00670E75"/>
    <w:rsid w:val="00671E50"/>
    <w:rsid w:val="00672DE3"/>
    <w:rsid w:val="00674646"/>
    <w:rsid w:val="0067529F"/>
    <w:rsid w:val="0068148D"/>
    <w:rsid w:val="006873D0"/>
    <w:rsid w:val="0069076C"/>
    <w:rsid w:val="006908AF"/>
    <w:rsid w:val="00692606"/>
    <w:rsid w:val="00692870"/>
    <w:rsid w:val="006A09F2"/>
    <w:rsid w:val="006A309D"/>
    <w:rsid w:val="006A364C"/>
    <w:rsid w:val="006B4A3C"/>
    <w:rsid w:val="006B70EA"/>
    <w:rsid w:val="006C471B"/>
    <w:rsid w:val="006D1596"/>
    <w:rsid w:val="006D1AE1"/>
    <w:rsid w:val="006D64D1"/>
    <w:rsid w:val="006E0F82"/>
    <w:rsid w:val="006E3AAC"/>
    <w:rsid w:val="006E3F83"/>
    <w:rsid w:val="006F17FB"/>
    <w:rsid w:val="006F18EF"/>
    <w:rsid w:val="006F3977"/>
    <w:rsid w:val="006F3C1C"/>
    <w:rsid w:val="006F7898"/>
    <w:rsid w:val="007029E7"/>
    <w:rsid w:val="00704179"/>
    <w:rsid w:val="00704AFF"/>
    <w:rsid w:val="007062F2"/>
    <w:rsid w:val="0070640B"/>
    <w:rsid w:val="00707A4E"/>
    <w:rsid w:val="00717CA3"/>
    <w:rsid w:val="00721985"/>
    <w:rsid w:val="00721CC3"/>
    <w:rsid w:val="007222F6"/>
    <w:rsid w:val="007234F9"/>
    <w:rsid w:val="0073078A"/>
    <w:rsid w:val="007319BE"/>
    <w:rsid w:val="00734A99"/>
    <w:rsid w:val="007423FA"/>
    <w:rsid w:val="00743094"/>
    <w:rsid w:val="00744D76"/>
    <w:rsid w:val="00747CB9"/>
    <w:rsid w:val="0075002E"/>
    <w:rsid w:val="00750522"/>
    <w:rsid w:val="007544E1"/>
    <w:rsid w:val="00754D31"/>
    <w:rsid w:val="0075558E"/>
    <w:rsid w:val="00755BCA"/>
    <w:rsid w:val="00763F47"/>
    <w:rsid w:val="007718EC"/>
    <w:rsid w:val="00771E73"/>
    <w:rsid w:val="00773ADD"/>
    <w:rsid w:val="00775A38"/>
    <w:rsid w:val="00784549"/>
    <w:rsid w:val="007859B3"/>
    <w:rsid w:val="00786F26"/>
    <w:rsid w:val="007946B3"/>
    <w:rsid w:val="00797378"/>
    <w:rsid w:val="007A0B7D"/>
    <w:rsid w:val="007B07A4"/>
    <w:rsid w:val="007B1C0C"/>
    <w:rsid w:val="007B38D0"/>
    <w:rsid w:val="007B44DA"/>
    <w:rsid w:val="007B4606"/>
    <w:rsid w:val="007B7389"/>
    <w:rsid w:val="007C20D9"/>
    <w:rsid w:val="007C688A"/>
    <w:rsid w:val="007D1E33"/>
    <w:rsid w:val="007D5005"/>
    <w:rsid w:val="007D55F2"/>
    <w:rsid w:val="007E5BA5"/>
    <w:rsid w:val="007E6EC1"/>
    <w:rsid w:val="007F38A4"/>
    <w:rsid w:val="007F4F5C"/>
    <w:rsid w:val="007F56FD"/>
    <w:rsid w:val="00804AAA"/>
    <w:rsid w:val="00804DA7"/>
    <w:rsid w:val="00806454"/>
    <w:rsid w:val="00815332"/>
    <w:rsid w:val="008153CC"/>
    <w:rsid w:val="00816D3F"/>
    <w:rsid w:val="0081754E"/>
    <w:rsid w:val="008175DD"/>
    <w:rsid w:val="00817A13"/>
    <w:rsid w:val="00821952"/>
    <w:rsid w:val="008252B9"/>
    <w:rsid w:val="00826025"/>
    <w:rsid w:val="0083386B"/>
    <w:rsid w:val="0083388A"/>
    <w:rsid w:val="0084036E"/>
    <w:rsid w:val="0084137F"/>
    <w:rsid w:val="00843AB3"/>
    <w:rsid w:val="008447E8"/>
    <w:rsid w:val="00847FBF"/>
    <w:rsid w:val="00851915"/>
    <w:rsid w:val="00853091"/>
    <w:rsid w:val="008561E0"/>
    <w:rsid w:val="00860F51"/>
    <w:rsid w:val="008614FE"/>
    <w:rsid w:val="00865042"/>
    <w:rsid w:val="00866461"/>
    <w:rsid w:val="008664F0"/>
    <w:rsid w:val="008668C4"/>
    <w:rsid w:val="00867C95"/>
    <w:rsid w:val="00873041"/>
    <w:rsid w:val="00873878"/>
    <w:rsid w:val="00875973"/>
    <w:rsid w:val="00891B25"/>
    <w:rsid w:val="00897B3E"/>
    <w:rsid w:val="008B60C8"/>
    <w:rsid w:val="008B65BC"/>
    <w:rsid w:val="008B73AA"/>
    <w:rsid w:val="008C006E"/>
    <w:rsid w:val="008C1388"/>
    <w:rsid w:val="008D4AAF"/>
    <w:rsid w:val="008E6696"/>
    <w:rsid w:val="008F39DF"/>
    <w:rsid w:val="008F76BA"/>
    <w:rsid w:val="009003E4"/>
    <w:rsid w:val="0090104F"/>
    <w:rsid w:val="0090620E"/>
    <w:rsid w:val="009115C2"/>
    <w:rsid w:val="00914618"/>
    <w:rsid w:val="00922E46"/>
    <w:rsid w:val="0092721C"/>
    <w:rsid w:val="00931719"/>
    <w:rsid w:val="00935E9F"/>
    <w:rsid w:val="00936B7F"/>
    <w:rsid w:val="00943119"/>
    <w:rsid w:val="0094396A"/>
    <w:rsid w:val="00944600"/>
    <w:rsid w:val="00944F2D"/>
    <w:rsid w:val="00945424"/>
    <w:rsid w:val="00953C6B"/>
    <w:rsid w:val="00957864"/>
    <w:rsid w:val="009603A1"/>
    <w:rsid w:val="00961408"/>
    <w:rsid w:val="009637E3"/>
    <w:rsid w:val="0096588F"/>
    <w:rsid w:val="009667C4"/>
    <w:rsid w:val="0098170D"/>
    <w:rsid w:val="009900E5"/>
    <w:rsid w:val="00990645"/>
    <w:rsid w:val="00991370"/>
    <w:rsid w:val="00991905"/>
    <w:rsid w:val="009B2DF7"/>
    <w:rsid w:val="009B3D32"/>
    <w:rsid w:val="009B41BC"/>
    <w:rsid w:val="009B7CAE"/>
    <w:rsid w:val="009C4716"/>
    <w:rsid w:val="009C6837"/>
    <w:rsid w:val="009C721E"/>
    <w:rsid w:val="009D19AE"/>
    <w:rsid w:val="009D3B00"/>
    <w:rsid w:val="009E0D52"/>
    <w:rsid w:val="009E55DD"/>
    <w:rsid w:val="00A031B3"/>
    <w:rsid w:val="00A05504"/>
    <w:rsid w:val="00A0579A"/>
    <w:rsid w:val="00A06BD0"/>
    <w:rsid w:val="00A137AA"/>
    <w:rsid w:val="00A2665A"/>
    <w:rsid w:val="00A3121D"/>
    <w:rsid w:val="00A33AD9"/>
    <w:rsid w:val="00A33C9C"/>
    <w:rsid w:val="00A35AC9"/>
    <w:rsid w:val="00A36E97"/>
    <w:rsid w:val="00A41612"/>
    <w:rsid w:val="00A43785"/>
    <w:rsid w:val="00A52E3D"/>
    <w:rsid w:val="00A55030"/>
    <w:rsid w:val="00A61066"/>
    <w:rsid w:val="00A7440B"/>
    <w:rsid w:val="00A76779"/>
    <w:rsid w:val="00A76BFE"/>
    <w:rsid w:val="00A805DC"/>
    <w:rsid w:val="00A8311C"/>
    <w:rsid w:val="00A858B1"/>
    <w:rsid w:val="00A94C5E"/>
    <w:rsid w:val="00A94E6C"/>
    <w:rsid w:val="00A964FE"/>
    <w:rsid w:val="00AA5D71"/>
    <w:rsid w:val="00AA76C4"/>
    <w:rsid w:val="00AB41A8"/>
    <w:rsid w:val="00AB4512"/>
    <w:rsid w:val="00AB7DD0"/>
    <w:rsid w:val="00AC189A"/>
    <w:rsid w:val="00AC222B"/>
    <w:rsid w:val="00AC3879"/>
    <w:rsid w:val="00AC6B61"/>
    <w:rsid w:val="00AD692F"/>
    <w:rsid w:val="00AE4C67"/>
    <w:rsid w:val="00AE5E96"/>
    <w:rsid w:val="00AE7D9E"/>
    <w:rsid w:val="00AF0F21"/>
    <w:rsid w:val="00AF592E"/>
    <w:rsid w:val="00AF7624"/>
    <w:rsid w:val="00B04CEB"/>
    <w:rsid w:val="00B051DB"/>
    <w:rsid w:val="00B15F0C"/>
    <w:rsid w:val="00B20B79"/>
    <w:rsid w:val="00B23EAA"/>
    <w:rsid w:val="00B26B97"/>
    <w:rsid w:val="00B27030"/>
    <w:rsid w:val="00B273EB"/>
    <w:rsid w:val="00B37613"/>
    <w:rsid w:val="00B4532F"/>
    <w:rsid w:val="00B45EBA"/>
    <w:rsid w:val="00B47CFA"/>
    <w:rsid w:val="00B6165E"/>
    <w:rsid w:val="00B633B6"/>
    <w:rsid w:val="00B655F7"/>
    <w:rsid w:val="00B6753D"/>
    <w:rsid w:val="00B80C05"/>
    <w:rsid w:val="00B82495"/>
    <w:rsid w:val="00B829F4"/>
    <w:rsid w:val="00B84AB0"/>
    <w:rsid w:val="00B86044"/>
    <w:rsid w:val="00B86B59"/>
    <w:rsid w:val="00B86D73"/>
    <w:rsid w:val="00B9376A"/>
    <w:rsid w:val="00B94BB9"/>
    <w:rsid w:val="00B97274"/>
    <w:rsid w:val="00BA0A6C"/>
    <w:rsid w:val="00BA5D57"/>
    <w:rsid w:val="00BB0C79"/>
    <w:rsid w:val="00BB1222"/>
    <w:rsid w:val="00BB12FC"/>
    <w:rsid w:val="00BB13C8"/>
    <w:rsid w:val="00BC1E91"/>
    <w:rsid w:val="00BC4898"/>
    <w:rsid w:val="00BC4AB0"/>
    <w:rsid w:val="00BC563D"/>
    <w:rsid w:val="00BC5CB5"/>
    <w:rsid w:val="00BE23DB"/>
    <w:rsid w:val="00BE5790"/>
    <w:rsid w:val="00BF49F6"/>
    <w:rsid w:val="00C02265"/>
    <w:rsid w:val="00C14F87"/>
    <w:rsid w:val="00C22003"/>
    <w:rsid w:val="00C26858"/>
    <w:rsid w:val="00C27CAB"/>
    <w:rsid w:val="00C36D67"/>
    <w:rsid w:val="00C40DE5"/>
    <w:rsid w:val="00C50A62"/>
    <w:rsid w:val="00C520FC"/>
    <w:rsid w:val="00C553BC"/>
    <w:rsid w:val="00C57492"/>
    <w:rsid w:val="00C62D62"/>
    <w:rsid w:val="00C63A9F"/>
    <w:rsid w:val="00C64672"/>
    <w:rsid w:val="00C71A9D"/>
    <w:rsid w:val="00C72E43"/>
    <w:rsid w:val="00C77C47"/>
    <w:rsid w:val="00C80AF6"/>
    <w:rsid w:val="00C83EAA"/>
    <w:rsid w:val="00C9031E"/>
    <w:rsid w:val="00C922A8"/>
    <w:rsid w:val="00C935F6"/>
    <w:rsid w:val="00C957FC"/>
    <w:rsid w:val="00C97BED"/>
    <w:rsid w:val="00C97DBD"/>
    <w:rsid w:val="00CA09D5"/>
    <w:rsid w:val="00CA5A2F"/>
    <w:rsid w:val="00CA621E"/>
    <w:rsid w:val="00CB0338"/>
    <w:rsid w:val="00CB0484"/>
    <w:rsid w:val="00CB4A22"/>
    <w:rsid w:val="00CB7368"/>
    <w:rsid w:val="00CB75B4"/>
    <w:rsid w:val="00CC309F"/>
    <w:rsid w:val="00CD13F2"/>
    <w:rsid w:val="00CD320A"/>
    <w:rsid w:val="00CE00E9"/>
    <w:rsid w:val="00CE1E18"/>
    <w:rsid w:val="00CF1C34"/>
    <w:rsid w:val="00CF309C"/>
    <w:rsid w:val="00CF31FB"/>
    <w:rsid w:val="00CF3D1C"/>
    <w:rsid w:val="00CF3F88"/>
    <w:rsid w:val="00CF5D21"/>
    <w:rsid w:val="00CF7145"/>
    <w:rsid w:val="00D07E84"/>
    <w:rsid w:val="00D117A7"/>
    <w:rsid w:val="00D1459A"/>
    <w:rsid w:val="00D15CE1"/>
    <w:rsid w:val="00D226AD"/>
    <w:rsid w:val="00D229A0"/>
    <w:rsid w:val="00D2677B"/>
    <w:rsid w:val="00D27247"/>
    <w:rsid w:val="00D32484"/>
    <w:rsid w:val="00D359D7"/>
    <w:rsid w:val="00D4140D"/>
    <w:rsid w:val="00D44384"/>
    <w:rsid w:val="00D535F4"/>
    <w:rsid w:val="00D554C8"/>
    <w:rsid w:val="00D6095E"/>
    <w:rsid w:val="00D6188D"/>
    <w:rsid w:val="00D61B54"/>
    <w:rsid w:val="00D627B3"/>
    <w:rsid w:val="00D63F44"/>
    <w:rsid w:val="00D66F6F"/>
    <w:rsid w:val="00D721BE"/>
    <w:rsid w:val="00D75AAC"/>
    <w:rsid w:val="00D77B24"/>
    <w:rsid w:val="00D81364"/>
    <w:rsid w:val="00D82B3A"/>
    <w:rsid w:val="00D87736"/>
    <w:rsid w:val="00D93AA3"/>
    <w:rsid w:val="00D9522A"/>
    <w:rsid w:val="00D95DF6"/>
    <w:rsid w:val="00D968C1"/>
    <w:rsid w:val="00D97684"/>
    <w:rsid w:val="00DB21B7"/>
    <w:rsid w:val="00DB2F5D"/>
    <w:rsid w:val="00DB408D"/>
    <w:rsid w:val="00DC4823"/>
    <w:rsid w:val="00DC52BB"/>
    <w:rsid w:val="00DD04F8"/>
    <w:rsid w:val="00DD2CB2"/>
    <w:rsid w:val="00DD39E3"/>
    <w:rsid w:val="00DE30CD"/>
    <w:rsid w:val="00DF21BE"/>
    <w:rsid w:val="00DF66D2"/>
    <w:rsid w:val="00DF7482"/>
    <w:rsid w:val="00DF7FE1"/>
    <w:rsid w:val="00E01C7C"/>
    <w:rsid w:val="00E0591F"/>
    <w:rsid w:val="00E07A92"/>
    <w:rsid w:val="00E10AF3"/>
    <w:rsid w:val="00E11614"/>
    <w:rsid w:val="00E123A7"/>
    <w:rsid w:val="00E146DD"/>
    <w:rsid w:val="00E15AF8"/>
    <w:rsid w:val="00E17DA6"/>
    <w:rsid w:val="00E17EF8"/>
    <w:rsid w:val="00E20C1F"/>
    <w:rsid w:val="00E270D4"/>
    <w:rsid w:val="00E2760A"/>
    <w:rsid w:val="00E30034"/>
    <w:rsid w:val="00E3253A"/>
    <w:rsid w:val="00E35371"/>
    <w:rsid w:val="00E5537E"/>
    <w:rsid w:val="00E57849"/>
    <w:rsid w:val="00E63914"/>
    <w:rsid w:val="00E64FEE"/>
    <w:rsid w:val="00E776B6"/>
    <w:rsid w:val="00E83A0F"/>
    <w:rsid w:val="00E84A7E"/>
    <w:rsid w:val="00E85AF6"/>
    <w:rsid w:val="00E85B31"/>
    <w:rsid w:val="00E9588C"/>
    <w:rsid w:val="00EA4AA7"/>
    <w:rsid w:val="00EA6B71"/>
    <w:rsid w:val="00EC1ECA"/>
    <w:rsid w:val="00EC3310"/>
    <w:rsid w:val="00ED002A"/>
    <w:rsid w:val="00ED45FA"/>
    <w:rsid w:val="00ED5FFA"/>
    <w:rsid w:val="00EE10E9"/>
    <w:rsid w:val="00EE2434"/>
    <w:rsid w:val="00EE77DA"/>
    <w:rsid w:val="00EF0EAC"/>
    <w:rsid w:val="00EF63CE"/>
    <w:rsid w:val="00EF763F"/>
    <w:rsid w:val="00F0081A"/>
    <w:rsid w:val="00F05DB6"/>
    <w:rsid w:val="00F079A6"/>
    <w:rsid w:val="00F16755"/>
    <w:rsid w:val="00F26061"/>
    <w:rsid w:val="00F310B8"/>
    <w:rsid w:val="00F31681"/>
    <w:rsid w:val="00F326BD"/>
    <w:rsid w:val="00F37409"/>
    <w:rsid w:val="00F44AC9"/>
    <w:rsid w:val="00F471D5"/>
    <w:rsid w:val="00F602A9"/>
    <w:rsid w:val="00F73CE1"/>
    <w:rsid w:val="00F815F9"/>
    <w:rsid w:val="00F85C3D"/>
    <w:rsid w:val="00FA2B0C"/>
    <w:rsid w:val="00FA417E"/>
    <w:rsid w:val="00FA6531"/>
    <w:rsid w:val="00FB079F"/>
    <w:rsid w:val="00FB2EA2"/>
    <w:rsid w:val="00FB45AC"/>
    <w:rsid w:val="00FD0740"/>
    <w:rsid w:val="00FD3698"/>
    <w:rsid w:val="00FE31BA"/>
    <w:rsid w:val="00FE3DDE"/>
    <w:rsid w:val="00FE4EEA"/>
    <w:rsid w:val="00FE6EC1"/>
    <w:rsid w:val="00FF422A"/>
    <w:rsid w:val="00FF7F72"/>
    <w:rsid w:val="0AA97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F5F1CE7"/>
  <w15:chartTrackingRefBased/>
  <w15:docId w15:val="{AD9D6832-245D-4D84-AE99-468DF92B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86B"/>
    <w:rPr>
      <w:sz w:val="24"/>
      <w:szCs w:val="24"/>
      <w:lang w:val="en-GB" w:eastAsia="en-GB"/>
    </w:rPr>
  </w:style>
  <w:style w:type="paragraph" w:styleId="Heading1">
    <w:name w:val="heading 1"/>
    <w:basedOn w:val="Normal"/>
    <w:next w:val="Normal"/>
    <w:link w:val="Heading1Char"/>
    <w:uiPriority w:val="9"/>
    <w:qFormat/>
    <w:rsid w:val="0083386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3386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3386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338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38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38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386B"/>
    <w:pPr>
      <w:spacing w:before="240" w:after="60"/>
      <w:outlineLvl w:val="6"/>
    </w:pPr>
  </w:style>
  <w:style w:type="paragraph" w:styleId="Heading8">
    <w:name w:val="heading 8"/>
    <w:basedOn w:val="Normal"/>
    <w:next w:val="Normal"/>
    <w:link w:val="Heading8Char"/>
    <w:uiPriority w:val="9"/>
    <w:semiHidden/>
    <w:unhideWhenUsed/>
    <w:qFormat/>
    <w:rsid w:val="0083386B"/>
    <w:pPr>
      <w:spacing w:before="240" w:after="60"/>
      <w:outlineLvl w:val="7"/>
    </w:pPr>
    <w:rPr>
      <w:i/>
      <w:iCs/>
    </w:rPr>
  </w:style>
  <w:style w:type="paragraph" w:styleId="Heading9">
    <w:name w:val="heading 9"/>
    <w:basedOn w:val="Normal"/>
    <w:next w:val="Normal"/>
    <w:link w:val="Heading9Char"/>
    <w:uiPriority w:val="9"/>
    <w:semiHidden/>
    <w:unhideWhenUsed/>
    <w:qFormat/>
    <w:rsid w:val="0083386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7C47"/>
    <w:rPr>
      <w:rFonts w:ascii="Tahoma" w:hAnsi="Tahoma" w:cs="Tahoma"/>
      <w:sz w:val="16"/>
      <w:szCs w:val="16"/>
    </w:rPr>
  </w:style>
  <w:style w:type="character" w:styleId="Hyperlink">
    <w:name w:val="Hyperlink"/>
    <w:rsid w:val="00D63F44"/>
    <w:rPr>
      <w:color w:val="0000FF"/>
      <w:u w:val="single"/>
    </w:rPr>
  </w:style>
  <w:style w:type="paragraph" w:styleId="Header">
    <w:name w:val="header"/>
    <w:basedOn w:val="Normal"/>
    <w:rsid w:val="00D63F44"/>
    <w:pPr>
      <w:tabs>
        <w:tab w:val="center" w:pos="4320"/>
        <w:tab w:val="right" w:pos="8640"/>
      </w:tabs>
    </w:pPr>
  </w:style>
  <w:style w:type="paragraph" w:styleId="Footer">
    <w:name w:val="footer"/>
    <w:basedOn w:val="Normal"/>
    <w:rsid w:val="00D63F44"/>
    <w:pPr>
      <w:tabs>
        <w:tab w:val="center" w:pos="4320"/>
        <w:tab w:val="right" w:pos="8640"/>
      </w:tabs>
    </w:pPr>
  </w:style>
  <w:style w:type="table" w:styleId="TableGrid">
    <w:name w:val="Table Grid"/>
    <w:basedOn w:val="TableNormal"/>
    <w:rsid w:val="00BC1E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444E88"/>
    <w:rPr>
      <w:sz w:val="16"/>
      <w:szCs w:val="16"/>
    </w:rPr>
  </w:style>
  <w:style w:type="paragraph" w:styleId="CommentText">
    <w:name w:val="annotation text"/>
    <w:basedOn w:val="Normal"/>
    <w:link w:val="CommentTextChar"/>
    <w:rsid w:val="00444E88"/>
    <w:rPr>
      <w:rFonts w:ascii="Tahoma" w:hAnsi="Tahoma"/>
      <w:sz w:val="20"/>
      <w:szCs w:val="20"/>
    </w:rPr>
  </w:style>
  <w:style w:type="character" w:customStyle="1" w:styleId="CommentTextChar">
    <w:name w:val="Comment Text Char"/>
    <w:link w:val="CommentText"/>
    <w:rsid w:val="00444E88"/>
    <w:rPr>
      <w:rFonts w:ascii="Tahoma" w:hAnsi="Tahoma" w:cs="Tahoma"/>
      <w:lang w:val="en-US" w:eastAsia="en-US"/>
    </w:rPr>
  </w:style>
  <w:style w:type="paragraph" w:styleId="CommentSubject">
    <w:name w:val="annotation subject"/>
    <w:basedOn w:val="CommentText"/>
    <w:next w:val="CommentText"/>
    <w:link w:val="CommentSubjectChar"/>
    <w:rsid w:val="00444E88"/>
    <w:rPr>
      <w:b/>
      <w:bCs/>
    </w:rPr>
  </w:style>
  <w:style w:type="character" w:customStyle="1" w:styleId="CommentSubjectChar">
    <w:name w:val="Comment Subject Char"/>
    <w:link w:val="CommentSubject"/>
    <w:rsid w:val="00444E88"/>
    <w:rPr>
      <w:rFonts w:ascii="Tahoma" w:hAnsi="Tahoma" w:cs="Tahoma"/>
      <w:b/>
      <w:bCs/>
      <w:lang w:val="en-US" w:eastAsia="en-US"/>
    </w:rPr>
  </w:style>
  <w:style w:type="paragraph" w:customStyle="1" w:styleId="DefaultText">
    <w:name w:val="Default Text"/>
    <w:basedOn w:val="Normal"/>
    <w:rsid w:val="00F44AC9"/>
    <w:pPr>
      <w:autoSpaceDE w:val="0"/>
      <w:autoSpaceDN w:val="0"/>
      <w:adjustRightInd w:val="0"/>
    </w:pPr>
    <w:rPr>
      <w:rFonts w:ascii="Arial" w:hAnsi="Arial" w:cs="Arial"/>
    </w:rPr>
  </w:style>
  <w:style w:type="character" w:customStyle="1" w:styleId="Heading1Char">
    <w:name w:val="Heading 1 Char"/>
    <w:link w:val="Heading1"/>
    <w:uiPriority w:val="9"/>
    <w:rsid w:val="0083386B"/>
    <w:rPr>
      <w:rFonts w:ascii="Cambria" w:eastAsia="Times New Roman" w:hAnsi="Cambria"/>
      <w:b/>
      <w:bCs/>
      <w:kern w:val="32"/>
      <w:sz w:val="32"/>
      <w:szCs w:val="32"/>
    </w:rPr>
  </w:style>
  <w:style w:type="character" w:customStyle="1" w:styleId="Heading2Char">
    <w:name w:val="Heading 2 Char"/>
    <w:link w:val="Heading2"/>
    <w:uiPriority w:val="9"/>
    <w:semiHidden/>
    <w:rsid w:val="0083386B"/>
    <w:rPr>
      <w:rFonts w:ascii="Cambria" w:eastAsia="Times New Roman" w:hAnsi="Cambria"/>
      <w:b/>
      <w:bCs/>
      <w:i/>
      <w:iCs/>
      <w:sz w:val="28"/>
      <w:szCs w:val="28"/>
    </w:rPr>
  </w:style>
  <w:style w:type="character" w:customStyle="1" w:styleId="Heading3Char">
    <w:name w:val="Heading 3 Char"/>
    <w:link w:val="Heading3"/>
    <w:uiPriority w:val="9"/>
    <w:semiHidden/>
    <w:rsid w:val="0083386B"/>
    <w:rPr>
      <w:rFonts w:ascii="Cambria" w:eastAsia="Times New Roman" w:hAnsi="Cambria"/>
      <w:b/>
      <w:bCs/>
      <w:sz w:val="26"/>
      <w:szCs w:val="26"/>
    </w:rPr>
  </w:style>
  <w:style w:type="character" w:customStyle="1" w:styleId="Heading4Char">
    <w:name w:val="Heading 4 Char"/>
    <w:link w:val="Heading4"/>
    <w:uiPriority w:val="9"/>
    <w:semiHidden/>
    <w:rsid w:val="0083386B"/>
    <w:rPr>
      <w:b/>
      <w:bCs/>
      <w:sz w:val="28"/>
      <w:szCs w:val="28"/>
    </w:rPr>
  </w:style>
  <w:style w:type="character" w:customStyle="1" w:styleId="Heading5Char">
    <w:name w:val="Heading 5 Char"/>
    <w:link w:val="Heading5"/>
    <w:uiPriority w:val="9"/>
    <w:semiHidden/>
    <w:rsid w:val="0083386B"/>
    <w:rPr>
      <w:b/>
      <w:bCs/>
      <w:i/>
      <w:iCs/>
      <w:sz w:val="26"/>
      <w:szCs w:val="26"/>
    </w:rPr>
  </w:style>
  <w:style w:type="character" w:customStyle="1" w:styleId="Heading6Char">
    <w:name w:val="Heading 6 Char"/>
    <w:link w:val="Heading6"/>
    <w:uiPriority w:val="9"/>
    <w:semiHidden/>
    <w:rsid w:val="0083386B"/>
    <w:rPr>
      <w:b/>
      <w:bCs/>
    </w:rPr>
  </w:style>
  <w:style w:type="character" w:customStyle="1" w:styleId="Heading7Char">
    <w:name w:val="Heading 7 Char"/>
    <w:link w:val="Heading7"/>
    <w:uiPriority w:val="9"/>
    <w:semiHidden/>
    <w:rsid w:val="0083386B"/>
    <w:rPr>
      <w:sz w:val="24"/>
      <w:szCs w:val="24"/>
    </w:rPr>
  </w:style>
  <w:style w:type="character" w:customStyle="1" w:styleId="Heading8Char">
    <w:name w:val="Heading 8 Char"/>
    <w:link w:val="Heading8"/>
    <w:uiPriority w:val="9"/>
    <w:semiHidden/>
    <w:rsid w:val="0083386B"/>
    <w:rPr>
      <w:i/>
      <w:iCs/>
      <w:sz w:val="24"/>
      <w:szCs w:val="24"/>
    </w:rPr>
  </w:style>
  <w:style w:type="character" w:customStyle="1" w:styleId="Heading9Char">
    <w:name w:val="Heading 9 Char"/>
    <w:link w:val="Heading9"/>
    <w:uiPriority w:val="9"/>
    <w:semiHidden/>
    <w:rsid w:val="0083386B"/>
    <w:rPr>
      <w:rFonts w:ascii="Cambria" w:eastAsia="Times New Roman" w:hAnsi="Cambria"/>
    </w:rPr>
  </w:style>
  <w:style w:type="paragraph" w:styleId="Title">
    <w:name w:val="Title"/>
    <w:basedOn w:val="Normal"/>
    <w:next w:val="Normal"/>
    <w:link w:val="TitleChar"/>
    <w:uiPriority w:val="10"/>
    <w:qFormat/>
    <w:rsid w:val="00833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3386B"/>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3386B"/>
    <w:pPr>
      <w:spacing w:after="60"/>
      <w:jc w:val="center"/>
      <w:outlineLvl w:val="1"/>
    </w:pPr>
    <w:rPr>
      <w:rFonts w:ascii="Cambria" w:hAnsi="Cambria"/>
    </w:rPr>
  </w:style>
  <w:style w:type="character" w:customStyle="1" w:styleId="SubtitleChar">
    <w:name w:val="Subtitle Char"/>
    <w:link w:val="Subtitle"/>
    <w:uiPriority w:val="11"/>
    <w:rsid w:val="0083386B"/>
    <w:rPr>
      <w:rFonts w:ascii="Cambria" w:eastAsia="Times New Roman" w:hAnsi="Cambria"/>
      <w:sz w:val="24"/>
      <w:szCs w:val="24"/>
    </w:rPr>
  </w:style>
  <w:style w:type="character" w:styleId="Strong">
    <w:name w:val="Strong"/>
    <w:uiPriority w:val="22"/>
    <w:qFormat/>
    <w:rsid w:val="0083386B"/>
    <w:rPr>
      <w:b/>
      <w:bCs/>
    </w:rPr>
  </w:style>
  <w:style w:type="character" w:styleId="Emphasis">
    <w:name w:val="Emphasis"/>
    <w:uiPriority w:val="20"/>
    <w:qFormat/>
    <w:rsid w:val="0083386B"/>
    <w:rPr>
      <w:rFonts w:ascii="Calibri" w:hAnsi="Calibri"/>
      <w:b/>
      <w:i/>
      <w:iCs/>
    </w:rPr>
  </w:style>
  <w:style w:type="paragraph" w:styleId="NoSpacing">
    <w:name w:val="No Spacing"/>
    <w:basedOn w:val="Normal"/>
    <w:uiPriority w:val="1"/>
    <w:qFormat/>
    <w:rsid w:val="0083386B"/>
    <w:rPr>
      <w:szCs w:val="32"/>
    </w:rPr>
  </w:style>
  <w:style w:type="paragraph" w:styleId="ListParagraph">
    <w:name w:val="List Paragraph"/>
    <w:basedOn w:val="Normal"/>
    <w:uiPriority w:val="34"/>
    <w:qFormat/>
    <w:rsid w:val="0083386B"/>
    <w:pPr>
      <w:ind w:left="720"/>
      <w:contextualSpacing/>
    </w:pPr>
  </w:style>
  <w:style w:type="paragraph" w:styleId="Quote">
    <w:name w:val="Quote"/>
    <w:basedOn w:val="Normal"/>
    <w:next w:val="Normal"/>
    <w:link w:val="QuoteChar"/>
    <w:uiPriority w:val="29"/>
    <w:qFormat/>
    <w:rsid w:val="0083386B"/>
    <w:rPr>
      <w:i/>
    </w:rPr>
  </w:style>
  <w:style w:type="character" w:customStyle="1" w:styleId="QuoteChar">
    <w:name w:val="Quote Char"/>
    <w:link w:val="Quote"/>
    <w:uiPriority w:val="29"/>
    <w:rsid w:val="0083386B"/>
    <w:rPr>
      <w:i/>
      <w:sz w:val="24"/>
      <w:szCs w:val="24"/>
    </w:rPr>
  </w:style>
  <w:style w:type="paragraph" w:styleId="IntenseQuote">
    <w:name w:val="Intense Quote"/>
    <w:basedOn w:val="Normal"/>
    <w:next w:val="Normal"/>
    <w:link w:val="IntenseQuoteChar"/>
    <w:uiPriority w:val="30"/>
    <w:qFormat/>
    <w:rsid w:val="0083386B"/>
    <w:pPr>
      <w:ind w:left="720" w:right="720"/>
    </w:pPr>
    <w:rPr>
      <w:b/>
      <w:i/>
      <w:szCs w:val="22"/>
    </w:rPr>
  </w:style>
  <w:style w:type="character" w:customStyle="1" w:styleId="IntenseQuoteChar">
    <w:name w:val="Intense Quote Char"/>
    <w:link w:val="IntenseQuote"/>
    <w:uiPriority w:val="30"/>
    <w:rsid w:val="0083386B"/>
    <w:rPr>
      <w:b/>
      <w:i/>
      <w:sz w:val="24"/>
    </w:rPr>
  </w:style>
  <w:style w:type="character" w:styleId="SubtleEmphasis">
    <w:name w:val="Subtle Emphasis"/>
    <w:uiPriority w:val="19"/>
    <w:qFormat/>
    <w:rsid w:val="0083386B"/>
    <w:rPr>
      <w:i/>
      <w:color w:val="5A5A5A"/>
    </w:rPr>
  </w:style>
  <w:style w:type="character" w:styleId="IntenseEmphasis">
    <w:name w:val="Intense Emphasis"/>
    <w:uiPriority w:val="21"/>
    <w:qFormat/>
    <w:rsid w:val="0083386B"/>
    <w:rPr>
      <w:b/>
      <w:i/>
      <w:sz w:val="24"/>
      <w:szCs w:val="24"/>
      <w:u w:val="single"/>
    </w:rPr>
  </w:style>
  <w:style w:type="character" w:styleId="SubtleReference">
    <w:name w:val="Subtle Reference"/>
    <w:uiPriority w:val="31"/>
    <w:qFormat/>
    <w:rsid w:val="0083386B"/>
    <w:rPr>
      <w:sz w:val="24"/>
      <w:szCs w:val="24"/>
      <w:u w:val="single"/>
    </w:rPr>
  </w:style>
  <w:style w:type="character" w:styleId="IntenseReference">
    <w:name w:val="Intense Reference"/>
    <w:uiPriority w:val="32"/>
    <w:qFormat/>
    <w:rsid w:val="0083386B"/>
    <w:rPr>
      <w:b/>
      <w:sz w:val="24"/>
      <w:u w:val="single"/>
    </w:rPr>
  </w:style>
  <w:style w:type="character" w:styleId="BookTitle">
    <w:name w:val="Book Title"/>
    <w:uiPriority w:val="33"/>
    <w:qFormat/>
    <w:rsid w:val="0083386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3386B"/>
    <w:pPr>
      <w:outlineLvl w:val="9"/>
    </w:pPr>
  </w:style>
  <w:style w:type="paragraph" w:customStyle="1" w:styleId="Enclosuredots">
    <w:name w:val="Enclosure dots"/>
    <w:rsid w:val="00D81364"/>
    <w:pPr>
      <w:keepLines/>
      <w:framePr w:w="576" w:wrap="auto" w:vAnchor="page" w:hAnchor="page"/>
    </w:pPr>
    <w:rPr>
      <w:rFonts w:ascii="CG Times" w:hAnsi="CG Times"/>
      <w:sz w:val="24"/>
      <w:szCs w:val="22"/>
      <w:lang w:val="en-GB" w:eastAsia="en-US"/>
    </w:rPr>
  </w:style>
  <w:style w:type="paragraph" w:styleId="BodyTextIndent">
    <w:name w:val="Body Text Indent"/>
    <w:basedOn w:val="Normal"/>
    <w:link w:val="BodyTextIndentChar"/>
    <w:rsid w:val="00D81364"/>
    <w:pPr>
      <w:ind w:left="360"/>
      <w:jc w:val="both"/>
    </w:pPr>
    <w:rPr>
      <w:rFonts w:ascii="Times New Roman" w:hAnsi="Times New Roman"/>
      <w:b/>
      <w:szCs w:val="20"/>
    </w:rPr>
  </w:style>
  <w:style w:type="character" w:customStyle="1" w:styleId="BodyTextIndentChar">
    <w:name w:val="Body Text Indent Char"/>
    <w:link w:val="BodyTextIndent"/>
    <w:rsid w:val="00D81364"/>
    <w:rPr>
      <w:rFonts w:ascii="Times New Roman" w:hAnsi="Times New Roman"/>
      <w:b/>
      <w:sz w:val="24"/>
      <w:lang w:val="en-GB"/>
    </w:rPr>
  </w:style>
  <w:style w:type="paragraph" w:styleId="Caption">
    <w:name w:val="caption"/>
    <w:basedOn w:val="Normal"/>
    <w:next w:val="Normal"/>
    <w:uiPriority w:val="35"/>
    <w:semiHidden/>
    <w:unhideWhenUsed/>
    <w:rsid w:val="0083386B"/>
    <w:rPr>
      <w:b/>
      <w:bCs/>
      <w:color w:val="2DA2BF"/>
      <w:sz w:val="18"/>
      <w:szCs w:val="18"/>
    </w:rPr>
  </w:style>
  <w:style w:type="paragraph" w:customStyle="1" w:styleId="tabletext">
    <w:name w:val="tabletext"/>
    <w:basedOn w:val="Normal"/>
    <w:rsid w:val="00FA6531"/>
    <w:pPr>
      <w:spacing w:before="40" w:after="40"/>
    </w:pPr>
    <w:rPr>
      <w:rFonts w:ascii="Tahoma" w:eastAsia="SimSun" w:hAnsi="Tahoma" w:cs="Tahoma"/>
      <w:sz w:val="16"/>
      <w:szCs w:val="16"/>
      <w:lang w:eastAsia="zh-CN"/>
    </w:rPr>
  </w:style>
  <w:style w:type="paragraph" w:customStyle="1" w:styleId="Default">
    <w:name w:val="Default"/>
    <w:uiPriority w:val="99"/>
    <w:rsid w:val="009C4716"/>
    <w:pPr>
      <w:autoSpaceDE w:val="0"/>
      <w:autoSpaceDN w:val="0"/>
      <w:adjustRightInd w:val="0"/>
    </w:pPr>
    <w:rPr>
      <w:rFonts w:ascii="Tahoma" w:eastAsia="Calibri" w:hAnsi="Tahoma" w:cs="Tahoma"/>
      <w:color w:val="000000"/>
      <w:sz w:val="24"/>
      <w:szCs w:val="24"/>
      <w:lang w:val="en-GB" w:eastAsia="en-US"/>
    </w:rPr>
  </w:style>
  <w:style w:type="character" w:styleId="UnresolvedMention">
    <w:name w:val="Unresolved Mention"/>
    <w:uiPriority w:val="99"/>
    <w:semiHidden/>
    <w:unhideWhenUsed/>
    <w:rsid w:val="00DD3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9732">
      <w:bodyDiv w:val="1"/>
      <w:marLeft w:val="0"/>
      <w:marRight w:val="0"/>
      <w:marTop w:val="0"/>
      <w:marBottom w:val="0"/>
      <w:divBdr>
        <w:top w:val="none" w:sz="0" w:space="0" w:color="auto"/>
        <w:left w:val="none" w:sz="0" w:space="0" w:color="auto"/>
        <w:bottom w:val="none" w:sz="0" w:space="0" w:color="auto"/>
        <w:right w:val="none" w:sz="0" w:space="0" w:color="auto"/>
      </w:divBdr>
    </w:div>
    <w:div w:id="753822474">
      <w:bodyDiv w:val="1"/>
      <w:marLeft w:val="0"/>
      <w:marRight w:val="0"/>
      <w:marTop w:val="0"/>
      <w:marBottom w:val="0"/>
      <w:divBdr>
        <w:top w:val="none" w:sz="0" w:space="0" w:color="auto"/>
        <w:left w:val="none" w:sz="0" w:space="0" w:color="auto"/>
        <w:bottom w:val="none" w:sz="0" w:space="0" w:color="auto"/>
        <w:right w:val="none" w:sz="0" w:space="0" w:color="auto"/>
      </w:divBdr>
      <w:divsChild>
        <w:div w:id="1807701619">
          <w:marLeft w:val="0"/>
          <w:marRight w:val="0"/>
          <w:marTop w:val="0"/>
          <w:marBottom w:val="0"/>
          <w:divBdr>
            <w:top w:val="none" w:sz="0" w:space="0" w:color="auto"/>
            <w:left w:val="none" w:sz="0" w:space="0" w:color="auto"/>
            <w:bottom w:val="none" w:sz="0" w:space="0" w:color="auto"/>
            <w:right w:val="none" w:sz="0" w:space="0" w:color="auto"/>
          </w:divBdr>
          <w:divsChild>
            <w:div w:id="476844782">
              <w:marLeft w:val="0"/>
              <w:marRight w:val="0"/>
              <w:marTop w:val="0"/>
              <w:marBottom w:val="0"/>
              <w:divBdr>
                <w:top w:val="none" w:sz="0" w:space="0" w:color="auto"/>
                <w:left w:val="none" w:sz="0" w:space="0" w:color="auto"/>
                <w:bottom w:val="none" w:sz="0" w:space="0" w:color="auto"/>
                <w:right w:val="none" w:sz="0" w:space="0" w:color="auto"/>
              </w:divBdr>
            </w:div>
            <w:div w:id="557713268">
              <w:marLeft w:val="0"/>
              <w:marRight w:val="0"/>
              <w:marTop w:val="0"/>
              <w:marBottom w:val="0"/>
              <w:divBdr>
                <w:top w:val="none" w:sz="0" w:space="0" w:color="auto"/>
                <w:left w:val="none" w:sz="0" w:space="0" w:color="auto"/>
                <w:bottom w:val="none" w:sz="0" w:space="0" w:color="auto"/>
                <w:right w:val="none" w:sz="0" w:space="0" w:color="auto"/>
              </w:divBdr>
            </w:div>
            <w:div w:id="726412712">
              <w:marLeft w:val="0"/>
              <w:marRight w:val="0"/>
              <w:marTop w:val="0"/>
              <w:marBottom w:val="0"/>
              <w:divBdr>
                <w:top w:val="none" w:sz="0" w:space="0" w:color="auto"/>
                <w:left w:val="none" w:sz="0" w:space="0" w:color="auto"/>
                <w:bottom w:val="none" w:sz="0" w:space="0" w:color="auto"/>
                <w:right w:val="none" w:sz="0" w:space="0" w:color="auto"/>
              </w:divBdr>
            </w:div>
            <w:div w:id="898832649">
              <w:marLeft w:val="0"/>
              <w:marRight w:val="0"/>
              <w:marTop w:val="0"/>
              <w:marBottom w:val="0"/>
              <w:divBdr>
                <w:top w:val="none" w:sz="0" w:space="0" w:color="auto"/>
                <w:left w:val="none" w:sz="0" w:space="0" w:color="auto"/>
                <w:bottom w:val="none" w:sz="0" w:space="0" w:color="auto"/>
                <w:right w:val="none" w:sz="0" w:space="0" w:color="auto"/>
              </w:divBdr>
            </w:div>
            <w:div w:id="971397701">
              <w:marLeft w:val="0"/>
              <w:marRight w:val="0"/>
              <w:marTop w:val="0"/>
              <w:marBottom w:val="0"/>
              <w:divBdr>
                <w:top w:val="none" w:sz="0" w:space="0" w:color="auto"/>
                <w:left w:val="none" w:sz="0" w:space="0" w:color="auto"/>
                <w:bottom w:val="none" w:sz="0" w:space="0" w:color="auto"/>
                <w:right w:val="none" w:sz="0" w:space="0" w:color="auto"/>
              </w:divBdr>
            </w:div>
            <w:div w:id="1105659017">
              <w:marLeft w:val="0"/>
              <w:marRight w:val="0"/>
              <w:marTop w:val="0"/>
              <w:marBottom w:val="0"/>
              <w:divBdr>
                <w:top w:val="none" w:sz="0" w:space="0" w:color="auto"/>
                <w:left w:val="none" w:sz="0" w:space="0" w:color="auto"/>
                <w:bottom w:val="none" w:sz="0" w:space="0" w:color="auto"/>
                <w:right w:val="none" w:sz="0" w:space="0" w:color="auto"/>
              </w:divBdr>
            </w:div>
            <w:div w:id="1330711609">
              <w:marLeft w:val="0"/>
              <w:marRight w:val="0"/>
              <w:marTop w:val="0"/>
              <w:marBottom w:val="0"/>
              <w:divBdr>
                <w:top w:val="none" w:sz="0" w:space="0" w:color="auto"/>
                <w:left w:val="none" w:sz="0" w:space="0" w:color="auto"/>
                <w:bottom w:val="none" w:sz="0" w:space="0" w:color="auto"/>
                <w:right w:val="none" w:sz="0" w:space="0" w:color="auto"/>
              </w:divBdr>
            </w:div>
            <w:div w:id="1553082606">
              <w:marLeft w:val="0"/>
              <w:marRight w:val="0"/>
              <w:marTop w:val="0"/>
              <w:marBottom w:val="0"/>
              <w:divBdr>
                <w:top w:val="none" w:sz="0" w:space="0" w:color="auto"/>
                <w:left w:val="none" w:sz="0" w:space="0" w:color="auto"/>
                <w:bottom w:val="none" w:sz="0" w:space="0" w:color="auto"/>
                <w:right w:val="none" w:sz="0" w:space="0" w:color="auto"/>
              </w:divBdr>
            </w:div>
            <w:div w:id="1726563468">
              <w:marLeft w:val="0"/>
              <w:marRight w:val="0"/>
              <w:marTop w:val="0"/>
              <w:marBottom w:val="0"/>
              <w:divBdr>
                <w:top w:val="none" w:sz="0" w:space="0" w:color="auto"/>
                <w:left w:val="none" w:sz="0" w:space="0" w:color="auto"/>
                <w:bottom w:val="none" w:sz="0" w:space="0" w:color="auto"/>
                <w:right w:val="none" w:sz="0" w:space="0" w:color="auto"/>
              </w:divBdr>
            </w:div>
            <w:div w:id="1779252337">
              <w:marLeft w:val="0"/>
              <w:marRight w:val="0"/>
              <w:marTop w:val="0"/>
              <w:marBottom w:val="0"/>
              <w:divBdr>
                <w:top w:val="none" w:sz="0" w:space="0" w:color="auto"/>
                <w:left w:val="none" w:sz="0" w:space="0" w:color="auto"/>
                <w:bottom w:val="none" w:sz="0" w:space="0" w:color="auto"/>
                <w:right w:val="none" w:sz="0" w:space="0" w:color="auto"/>
              </w:divBdr>
            </w:div>
            <w:div w:id="1993019399">
              <w:marLeft w:val="0"/>
              <w:marRight w:val="0"/>
              <w:marTop w:val="0"/>
              <w:marBottom w:val="0"/>
              <w:divBdr>
                <w:top w:val="none" w:sz="0" w:space="0" w:color="auto"/>
                <w:left w:val="none" w:sz="0" w:space="0" w:color="auto"/>
                <w:bottom w:val="none" w:sz="0" w:space="0" w:color="auto"/>
                <w:right w:val="none" w:sz="0" w:space="0" w:color="auto"/>
              </w:divBdr>
            </w:div>
            <w:div w:id="1999990873">
              <w:marLeft w:val="0"/>
              <w:marRight w:val="0"/>
              <w:marTop w:val="0"/>
              <w:marBottom w:val="0"/>
              <w:divBdr>
                <w:top w:val="none" w:sz="0" w:space="0" w:color="auto"/>
                <w:left w:val="none" w:sz="0" w:space="0" w:color="auto"/>
                <w:bottom w:val="none" w:sz="0" w:space="0" w:color="auto"/>
                <w:right w:val="none" w:sz="0" w:space="0" w:color="auto"/>
              </w:divBdr>
            </w:div>
            <w:div w:id="20208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015">
      <w:bodyDiv w:val="1"/>
      <w:marLeft w:val="0"/>
      <w:marRight w:val="0"/>
      <w:marTop w:val="0"/>
      <w:marBottom w:val="0"/>
      <w:divBdr>
        <w:top w:val="none" w:sz="0" w:space="0" w:color="auto"/>
        <w:left w:val="none" w:sz="0" w:space="0" w:color="auto"/>
        <w:bottom w:val="none" w:sz="0" w:space="0" w:color="auto"/>
        <w:right w:val="none" w:sz="0" w:space="0" w:color="auto"/>
      </w:divBdr>
    </w:div>
    <w:div w:id="1036542347">
      <w:bodyDiv w:val="1"/>
      <w:marLeft w:val="0"/>
      <w:marRight w:val="0"/>
      <w:marTop w:val="0"/>
      <w:marBottom w:val="0"/>
      <w:divBdr>
        <w:top w:val="none" w:sz="0" w:space="0" w:color="auto"/>
        <w:left w:val="none" w:sz="0" w:space="0" w:color="auto"/>
        <w:bottom w:val="none" w:sz="0" w:space="0" w:color="auto"/>
        <w:right w:val="none" w:sz="0" w:space="0" w:color="auto"/>
      </w:divBdr>
    </w:div>
    <w:div w:id="1042553386">
      <w:bodyDiv w:val="1"/>
      <w:marLeft w:val="0"/>
      <w:marRight w:val="0"/>
      <w:marTop w:val="0"/>
      <w:marBottom w:val="0"/>
      <w:divBdr>
        <w:top w:val="none" w:sz="0" w:space="0" w:color="auto"/>
        <w:left w:val="none" w:sz="0" w:space="0" w:color="auto"/>
        <w:bottom w:val="none" w:sz="0" w:space="0" w:color="auto"/>
        <w:right w:val="none" w:sz="0" w:space="0" w:color="auto"/>
      </w:divBdr>
    </w:div>
    <w:div w:id="1456871352">
      <w:bodyDiv w:val="1"/>
      <w:marLeft w:val="0"/>
      <w:marRight w:val="0"/>
      <w:marTop w:val="0"/>
      <w:marBottom w:val="0"/>
      <w:divBdr>
        <w:top w:val="none" w:sz="0" w:space="0" w:color="auto"/>
        <w:left w:val="none" w:sz="0" w:space="0" w:color="auto"/>
        <w:bottom w:val="none" w:sz="0" w:space="0" w:color="auto"/>
        <w:right w:val="none" w:sz="0" w:space="0" w:color="auto"/>
      </w:divBdr>
    </w:div>
    <w:div w:id="1544292280">
      <w:bodyDiv w:val="1"/>
      <w:marLeft w:val="0"/>
      <w:marRight w:val="0"/>
      <w:marTop w:val="0"/>
      <w:marBottom w:val="0"/>
      <w:divBdr>
        <w:top w:val="none" w:sz="0" w:space="0" w:color="auto"/>
        <w:left w:val="none" w:sz="0" w:space="0" w:color="auto"/>
        <w:bottom w:val="none" w:sz="0" w:space="0" w:color="auto"/>
        <w:right w:val="none" w:sz="0" w:space="0" w:color="auto"/>
      </w:divBdr>
    </w:div>
    <w:div w:id="1694306726">
      <w:bodyDiv w:val="1"/>
      <w:marLeft w:val="0"/>
      <w:marRight w:val="0"/>
      <w:marTop w:val="0"/>
      <w:marBottom w:val="0"/>
      <w:divBdr>
        <w:top w:val="none" w:sz="0" w:space="0" w:color="auto"/>
        <w:left w:val="none" w:sz="0" w:space="0" w:color="auto"/>
        <w:bottom w:val="none" w:sz="0" w:space="0" w:color="auto"/>
        <w:right w:val="none" w:sz="0" w:space="0" w:color="auto"/>
      </w:divBdr>
    </w:div>
    <w:div w:id="213255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office@thecct.u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office@thecct.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D8BF77F13C443826E6FC89F2E291D" ma:contentTypeVersion="12" ma:contentTypeDescription="Create a new document." ma:contentTypeScope="" ma:versionID="2a8d98168720d5fabde5fdbb774f6390">
  <xsd:schema xmlns:xsd="http://www.w3.org/2001/XMLSchema" xmlns:xs="http://www.w3.org/2001/XMLSchema" xmlns:p="http://schemas.microsoft.com/office/2006/metadata/properties" xmlns:ns2="fa952280-23dc-45db-b5dd-cb21ddeed6a7" xmlns:ns3="1a95ae85-c0e1-4ebd-9082-aa2d259bc39e" targetNamespace="http://schemas.microsoft.com/office/2006/metadata/properties" ma:root="true" ma:fieldsID="f55f56dec0b93f9c5b10ec42a39fc18f" ns2:_="" ns3:_="">
    <xsd:import namespace="fa952280-23dc-45db-b5dd-cb21ddeed6a7"/>
    <xsd:import namespace="1a95ae85-c0e1-4ebd-9082-aa2d259bc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52280-23dc-45db-b5dd-cb21ddee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a42495-e66c-4f7f-b026-3885b640a6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5ae85-c0e1-4ebd-9082-aa2d259bc3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577e84-efc4-4d43-8df6-0c2f9c5b86c2}" ma:internalName="TaxCatchAll" ma:showField="CatchAllData" ma:web="1a95ae85-c0e1-4ebd-9082-aa2d259b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52280-23dc-45db-b5dd-cb21ddeed6a7">
      <Terms xmlns="http://schemas.microsoft.com/office/infopath/2007/PartnerControls"/>
    </lcf76f155ced4ddcb4097134ff3c332f>
    <TaxCatchAll xmlns="1a95ae85-c0e1-4ebd-9082-aa2d259bc39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BC56-AC30-4980-AE9B-5D6E99EC2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52280-23dc-45db-b5dd-cb21ddeed6a7"/>
    <ds:schemaRef ds:uri="1a95ae85-c0e1-4ebd-9082-aa2d259b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753C-62C3-498D-BD31-29069CB6236C}">
  <ds:schemaRefs>
    <ds:schemaRef ds:uri="http://schemas.microsoft.com/sharepoint/v3/contenttype/forms"/>
  </ds:schemaRefs>
</ds:datastoreItem>
</file>

<file path=customXml/itemProps3.xml><?xml version="1.0" encoding="utf-8"?>
<ds:datastoreItem xmlns:ds="http://schemas.openxmlformats.org/officeDocument/2006/customXml" ds:itemID="{BB7F9B2F-EBBD-4D2E-BCE5-DB2998AB6622}">
  <ds:schemaRefs>
    <ds:schemaRef ds:uri="1a95ae85-c0e1-4ebd-9082-aa2d259bc39e"/>
    <ds:schemaRef ds:uri="http://purl.org/dc/elements/1.1/"/>
    <ds:schemaRef ds:uri="http://schemas.microsoft.com/office/2006/documentManagement/types"/>
    <ds:schemaRef ds:uri="fa952280-23dc-45db-b5dd-cb21ddeed6a7"/>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5F9DDC2-200A-4DDC-8240-BE7E60E5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14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Dear Parent/Carer</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subject/>
  <dc:creator>J Saw</dc:creator>
  <cp:keywords/>
  <dc:description/>
  <cp:lastModifiedBy>Josie Littlewood</cp:lastModifiedBy>
  <cp:revision>2</cp:revision>
  <cp:lastPrinted>2024-03-07T22:35:00Z</cp:lastPrinted>
  <dcterms:created xsi:type="dcterms:W3CDTF">2026-06-29T06:03:00Z</dcterms:created>
  <dcterms:modified xsi:type="dcterms:W3CDTF">2026-06-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9447708</vt:i4>
  </property>
  <property fmtid="{D5CDD505-2E9C-101B-9397-08002B2CF9AE}" pid="3" name="ContentTypeId">
    <vt:lpwstr>0x0101000DED8BF77F13C443826E6FC89F2E291D</vt:lpwstr>
  </property>
</Properties>
</file>